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04A" w:rsidRPr="00531444" w:rsidRDefault="003A0EB7" w:rsidP="00D01A00">
      <w:pPr>
        <w:pStyle w:val="CM5"/>
        <w:tabs>
          <w:tab w:val="left" w:pos="5400"/>
        </w:tabs>
        <w:spacing w:line="323" w:lineRule="atLeast"/>
        <w:ind w:left="5400"/>
        <w:rPr>
          <w:rFonts w:ascii="Calibri" w:hAnsi="Calibri" w:cs="Arial"/>
          <w:b/>
          <w:bCs/>
          <w:color w:val="000000"/>
          <w:sz w:val="32"/>
          <w:szCs w:val="28"/>
        </w:rPr>
      </w:pPr>
      <w:r w:rsidRPr="00C832E6">
        <w:rPr>
          <w:rFonts w:ascii="Calibri" w:hAnsi="Calibri" w:cs="Calibri"/>
          <w:b/>
          <w:bCs/>
          <w:noProof/>
          <w:sz w:val="44"/>
          <w:szCs w:val="44"/>
        </w:rPr>
        <w:drawing>
          <wp:anchor distT="0" distB="0" distL="114300" distR="114300" simplePos="0" relativeHeight="251660288" behindDoc="0" locked="0" layoutInCell="1" allowOverlap="1" wp14:anchorId="143DEE3D" wp14:editId="26E96850">
            <wp:simplePos x="0" y="0"/>
            <wp:positionH relativeFrom="page">
              <wp:posOffset>4197350</wp:posOffset>
            </wp:positionH>
            <wp:positionV relativeFrom="paragraph">
              <wp:posOffset>-214630</wp:posOffset>
            </wp:positionV>
            <wp:extent cx="1574253" cy="1082887"/>
            <wp:effectExtent l="0" t="0" r="6985" b="3175"/>
            <wp:wrapNone/>
            <wp:docPr id="5" name="Picture 5" descr="Z:\Shared\Communications\Identity\AmeriCorps logo library\AC logo library\AC logos jpg versions\AC crimson stack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hared\Communications\Identity\AmeriCorps logo library\AC logo library\AC logos jpg versions\AC crimson stacked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253" cy="1082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1339850</wp:posOffset>
            </wp:positionH>
            <wp:positionV relativeFrom="paragraph">
              <wp:posOffset>-542290</wp:posOffset>
            </wp:positionV>
            <wp:extent cx="2178050" cy="1756859"/>
            <wp:effectExtent l="0" t="0" r="0" b="0"/>
            <wp:wrapNone/>
            <wp:docPr id="1" name="Picture 1" descr="C:\Users\stacey\AppData\Local\Microsoft\Windows\INetCache\Content.Word\ServeMinnesota_Primary_FullColor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AppData\Local\Microsoft\Windows\INetCache\Content.Word\ServeMinnesota_Primary_FullColor_Taglin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8050" cy="17568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0EB7" w:rsidRDefault="003A0EB7" w:rsidP="003A0EB7">
      <w:pPr>
        <w:pStyle w:val="CM5"/>
        <w:tabs>
          <w:tab w:val="left" w:pos="6570"/>
        </w:tabs>
        <w:spacing w:line="323" w:lineRule="atLeast"/>
        <w:ind w:left="6570"/>
        <w:rPr>
          <w:rFonts w:ascii="Calibri" w:hAnsi="Calibri" w:cs="Arial"/>
          <w:b/>
          <w:bCs/>
          <w:color w:val="000000"/>
          <w:sz w:val="32"/>
          <w:szCs w:val="28"/>
        </w:rPr>
      </w:pPr>
    </w:p>
    <w:p w:rsidR="003A0EB7" w:rsidRDefault="003A0EB7" w:rsidP="003A0EB7">
      <w:pPr>
        <w:pStyle w:val="CM5"/>
        <w:tabs>
          <w:tab w:val="left" w:pos="6570"/>
        </w:tabs>
        <w:spacing w:line="323" w:lineRule="atLeast"/>
        <w:ind w:left="6570"/>
        <w:rPr>
          <w:rFonts w:ascii="Calibri" w:hAnsi="Calibri" w:cs="Arial"/>
          <w:b/>
          <w:bCs/>
          <w:color w:val="000000"/>
          <w:sz w:val="32"/>
          <w:szCs w:val="28"/>
        </w:rPr>
      </w:pPr>
    </w:p>
    <w:p w:rsidR="003A0EB7" w:rsidRDefault="003A0EB7" w:rsidP="003A0EB7">
      <w:pPr>
        <w:pStyle w:val="CM5"/>
        <w:tabs>
          <w:tab w:val="left" w:pos="6570"/>
        </w:tabs>
        <w:spacing w:line="323" w:lineRule="atLeast"/>
        <w:ind w:left="6570"/>
        <w:rPr>
          <w:rFonts w:ascii="Calibri" w:hAnsi="Calibri" w:cs="Arial"/>
          <w:b/>
          <w:bCs/>
          <w:color w:val="000000"/>
          <w:sz w:val="32"/>
          <w:szCs w:val="28"/>
        </w:rPr>
      </w:pPr>
    </w:p>
    <w:p w:rsidR="003A0EB7" w:rsidRDefault="003A0EB7" w:rsidP="003A0EB7">
      <w:pPr>
        <w:pStyle w:val="CM5"/>
        <w:spacing w:line="323" w:lineRule="atLeast"/>
        <w:rPr>
          <w:rFonts w:ascii="Calibri" w:hAnsi="Calibri" w:cs="Arial"/>
          <w:b/>
          <w:bCs/>
          <w:color w:val="000000"/>
          <w:sz w:val="32"/>
          <w:szCs w:val="28"/>
        </w:rPr>
      </w:pPr>
    </w:p>
    <w:p w:rsidR="003906D2" w:rsidRPr="003A0EB7" w:rsidRDefault="00D2052D" w:rsidP="003A0EB7">
      <w:pPr>
        <w:pStyle w:val="CM5"/>
        <w:spacing w:line="323" w:lineRule="atLeast"/>
        <w:jc w:val="center"/>
        <w:rPr>
          <w:rFonts w:ascii="Calibri" w:hAnsi="Calibri" w:cs="Arial"/>
          <w:b/>
          <w:bCs/>
          <w:color w:val="000000"/>
          <w:sz w:val="40"/>
          <w:szCs w:val="40"/>
        </w:rPr>
      </w:pPr>
      <w:r w:rsidRPr="003A0EB7">
        <w:rPr>
          <w:rFonts w:ascii="Calibri" w:hAnsi="Calibri" w:cs="Arial"/>
          <w:b/>
          <w:bCs/>
          <w:color w:val="000000"/>
          <w:sz w:val="40"/>
          <w:szCs w:val="40"/>
        </w:rPr>
        <w:t>20</w:t>
      </w:r>
      <w:r w:rsidR="002B6FA7" w:rsidRPr="003A0EB7">
        <w:rPr>
          <w:rFonts w:ascii="Calibri" w:hAnsi="Calibri" w:cs="Arial"/>
          <w:b/>
          <w:bCs/>
          <w:color w:val="000000"/>
          <w:sz w:val="40"/>
          <w:szCs w:val="40"/>
        </w:rPr>
        <w:t>2</w:t>
      </w:r>
      <w:r w:rsidR="000248B2">
        <w:rPr>
          <w:rFonts w:ascii="Calibri" w:hAnsi="Calibri" w:cs="Arial"/>
          <w:b/>
          <w:bCs/>
          <w:color w:val="000000"/>
          <w:sz w:val="40"/>
          <w:szCs w:val="40"/>
        </w:rPr>
        <w:t>6</w:t>
      </w:r>
      <w:r w:rsidR="00E85EB5" w:rsidRPr="003A0EB7">
        <w:rPr>
          <w:rFonts w:ascii="Calibri" w:hAnsi="Calibri" w:cs="Arial"/>
          <w:b/>
          <w:bCs/>
          <w:color w:val="000000"/>
          <w:sz w:val="40"/>
          <w:szCs w:val="40"/>
        </w:rPr>
        <w:t>-2</w:t>
      </w:r>
      <w:r w:rsidR="00692777" w:rsidRPr="003A0EB7">
        <w:rPr>
          <w:rFonts w:ascii="Calibri" w:hAnsi="Calibri" w:cs="Arial"/>
          <w:b/>
          <w:bCs/>
          <w:color w:val="000000"/>
          <w:sz w:val="40"/>
          <w:szCs w:val="40"/>
        </w:rPr>
        <w:t>0</w:t>
      </w:r>
      <w:r w:rsidR="002B6FA7" w:rsidRPr="003A0EB7">
        <w:rPr>
          <w:rFonts w:ascii="Calibri" w:hAnsi="Calibri" w:cs="Arial"/>
          <w:b/>
          <w:bCs/>
          <w:color w:val="000000"/>
          <w:sz w:val="40"/>
          <w:szCs w:val="40"/>
        </w:rPr>
        <w:t>2</w:t>
      </w:r>
      <w:r w:rsidR="000248B2">
        <w:rPr>
          <w:rFonts w:ascii="Calibri" w:hAnsi="Calibri" w:cs="Arial"/>
          <w:b/>
          <w:bCs/>
          <w:color w:val="000000"/>
          <w:sz w:val="40"/>
          <w:szCs w:val="40"/>
        </w:rPr>
        <w:t>7</w:t>
      </w:r>
      <w:r w:rsidR="003906D2" w:rsidRPr="003A0EB7">
        <w:rPr>
          <w:rFonts w:ascii="Calibri" w:hAnsi="Calibri" w:cs="Arial"/>
          <w:b/>
          <w:bCs/>
          <w:color w:val="000000"/>
          <w:sz w:val="40"/>
          <w:szCs w:val="40"/>
        </w:rPr>
        <w:t xml:space="preserve"> AmeriCorps</w:t>
      </w:r>
      <w:r w:rsidR="00603FF4" w:rsidRPr="003A0EB7">
        <w:rPr>
          <w:rFonts w:ascii="Calibri" w:hAnsi="Calibri" w:cs="Arial"/>
          <w:b/>
          <w:bCs/>
          <w:color w:val="000000"/>
          <w:sz w:val="40"/>
          <w:szCs w:val="40"/>
        </w:rPr>
        <w:t xml:space="preserve"> </w:t>
      </w:r>
      <w:r w:rsidR="00285356" w:rsidRPr="003A0EB7">
        <w:rPr>
          <w:rFonts w:ascii="Calibri" w:hAnsi="Calibri" w:cs="Arial"/>
          <w:b/>
          <w:bCs/>
          <w:color w:val="000000"/>
          <w:sz w:val="40"/>
          <w:szCs w:val="40"/>
        </w:rPr>
        <w:t>State</w:t>
      </w:r>
      <w:r w:rsidR="003906D2" w:rsidRPr="003A0EB7">
        <w:rPr>
          <w:rFonts w:ascii="Calibri" w:hAnsi="Calibri" w:cs="Arial"/>
          <w:b/>
          <w:bCs/>
          <w:color w:val="000000"/>
          <w:sz w:val="40"/>
          <w:szCs w:val="40"/>
        </w:rPr>
        <w:t xml:space="preserve"> Funding Concept Paper</w:t>
      </w:r>
    </w:p>
    <w:p w:rsidR="00A44862" w:rsidRPr="00531444" w:rsidRDefault="00A44862">
      <w:pPr>
        <w:rPr>
          <w:rFonts w:ascii="Calibri" w:hAnsi="Calibri"/>
          <w:sz w:val="20"/>
          <w:szCs w:val="20"/>
        </w:rPr>
      </w:pPr>
    </w:p>
    <w:p w:rsidR="00492240" w:rsidRPr="00531444" w:rsidRDefault="00D01A00" w:rsidP="00492240">
      <w:pPr>
        <w:pStyle w:val="CM5"/>
        <w:spacing w:line="323" w:lineRule="atLeast"/>
        <w:jc w:val="center"/>
        <w:rPr>
          <w:rFonts w:ascii="Calibri" w:hAnsi="Calibri" w:cs="Arial"/>
          <w:b/>
          <w:bCs/>
          <w:i/>
          <w:color w:val="000000"/>
          <w:sz w:val="28"/>
          <w:szCs w:val="28"/>
        </w:rPr>
      </w:pPr>
      <w:r w:rsidRPr="00531444">
        <w:rPr>
          <w:rFonts w:ascii="Calibri" w:hAnsi="Calibri" w:cs="Arial"/>
          <w:b/>
          <w:bCs/>
          <w:i/>
          <w:color w:val="000000"/>
          <w:sz w:val="28"/>
          <w:szCs w:val="28"/>
        </w:rPr>
        <w:t>**</w:t>
      </w:r>
      <w:r w:rsidR="00492240" w:rsidRPr="00531444">
        <w:rPr>
          <w:rFonts w:ascii="Calibri" w:hAnsi="Calibri" w:cs="Arial"/>
          <w:b/>
          <w:bCs/>
          <w:i/>
          <w:color w:val="000000"/>
          <w:sz w:val="28"/>
          <w:szCs w:val="28"/>
        </w:rPr>
        <w:t xml:space="preserve">Final concept paper must not exceed </w:t>
      </w:r>
      <w:r w:rsidRPr="00531444">
        <w:rPr>
          <w:rFonts w:ascii="Calibri" w:hAnsi="Calibri" w:cs="Arial"/>
          <w:b/>
          <w:bCs/>
          <w:i/>
          <w:color w:val="000000"/>
          <w:sz w:val="28"/>
          <w:szCs w:val="28"/>
        </w:rPr>
        <w:t>specified word counts</w:t>
      </w:r>
      <w:r w:rsidR="00492240" w:rsidRPr="00531444">
        <w:rPr>
          <w:rFonts w:ascii="Calibri" w:hAnsi="Calibri" w:cs="Arial"/>
          <w:b/>
          <w:bCs/>
          <w:i/>
          <w:color w:val="000000"/>
          <w:sz w:val="28"/>
          <w:szCs w:val="28"/>
        </w:rPr>
        <w:t>**</w:t>
      </w:r>
    </w:p>
    <w:p w:rsidR="00E0448D" w:rsidRDefault="00E0448D" w:rsidP="00413164">
      <w:pPr>
        <w:jc w:val="center"/>
        <w:rPr>
          <w:rFonts w:ascii="Calibri" w:hAnsi="Calibri" w:cs="Arial"/>
          <w:sz w:val="22"/>
          <w:szCs w:val="22"/>
        </w:rPr>
      </w:pPr>
      <w:r w:rsidRPr="00531444">
        <w:rPr>
          <w:rFonts w:ascii="Calibri" w:hAnsi="Calibri" w:cs="Arial"/>
          <w:sz w:val="22"/>
          <w:szCs w:val="22"/>
        </w:rPr>
        <w:t xml:space="preserve">Email completed concept paper </w:t>
      </w:r>
      <w:r w:rsidR="00F0697E">
        <w:rPr>
          <w:rFonts w:ascii="Calibri" w:hAnsi="Calibri" w:cs="Arial"/>
          <w:sz w:val="22"/>
          <w:szCs w:val="22"/>
        </w:rPr>
        <w:t xml:space="preserve">and logic model </w:t>
      </w:r>
      <w:r w:rsidRPr="00531444">
        <w:rPr>
          <w:rFonts w:ascii="Calibri" w:hAnsi="Calibri" w:cs="Arial"/>
          <w:sz w:val="22"/>
          <w:szCs w:val="22"/>
        </w:rPr>
        <w:t xml:space="preserve">to </w:t>
      </w:r>
      <w:hyperlink r:id="rId8" w:history="1">
        <w:r w:rsidR="00F0697E" w:rsidRPr="00006FC1">
          <w:rPr>
            <w:rStyle w:val="Hyperlink"/>
            <w:rFonts w:ascii="Calibri" w:hAnsi="Calibri" w:cs="Arial"/>
            <w:sz w:val="22"/>
            <w:szCs w:val="22"/>
          </w:rPr>
          <w:t>grants@serveminnesota.org</w:t>
        </w:r>
      </w:hyperlink>
      <w:r w:rsidR="00F0697E">
        <w:rPr>
          <w:rStyle w:val="Hyperlink"/>
          <w:rFonts w:ascii="Calibri" w:hAnsi="Calibri" w:cs="Arial"/>
          <w:sz w:val="22"/>
          <w:szCs w:val="22"/>
        </w:rPr>
        <w:t xml:space="preserve">. </w:t>
      </w:r>
    </w:p>
    <w:p w:rsidR="00E0448D" w:rsidRPr="00531444" w:rsidRDefault="00E0448D" w:rsidP="004425FB">
      <w:pPr>
        <w:jc w:val="center"/>
        <w:rPr>
          <w:rFonts w:ascii="Calibri" w:hAnsi="Calibri" w:cs="Arial"/>
          <w:sz w:val="10"/>
          <w:szCs w:val="10"/>
        </w:rPr>
      </w:pPr>
    </w:p>
    <w:p w:rsidR="004425FB" w:rsidRPr="00531444" w:rsidRDefault="004425FB" w:rsidP="004425FB">
      <w:pPr>
        <w:jc w:val="center"/>
        <w:rPr>
          <w:rFonts w:ascii="Calibri" w:hAnsi="Calibri" w:cs="Arial"/>
        </w:rPr>
      </w:pPr>
    </w:p>
    <w:tbl>
      <w:tblPr>
        <w:tblW w:w="10800" w:type="dxa"/>
        <w:jc w:val="center"/>
        <w:tblBorders>
          <w:top w:val="nil"/>
          <w:left w:val="nil"/>
          <w:bottom w:val="nil"/>
          <w:right w:val="nil"/>
        </w:tblBorders>
        <w:tblLayout w:type="fixed"/>
        <w:tblLook w:val="0000" w:firstRow="0" w:lastRow="0" w:firstColumn="0" w:lastColumn="0" w:noHBand="0" w:noVBand="0"/>
      </w:tblPr>
      <w:tblGrid>
        <w:gridCol w:w="5130"/>
        <w:gridCol w:w="5670"/>
      </w:tblGrid>
      <w:tr w:rsidR="00225DF2" w:rsidRPr="00D01A00" w:rsidTr="00D01A00">
        <w:trPr>
          <w:trHeight w:val="372"/>
          <w:jc w:val="center"/>
        </w:trPr>
        <w:tc>
          <w:tcPr>
            <w:tcW w:w="5130" w:type="dxa"/>
            <w:tcBorders>
              <w:top w:val="single" w:sz="6" w:space="0" w:color="000000"/>
              <w:left w:val="single" w:sz="4" w:space="0" w:color="000000"/>
              <w:bottom w:val="single" w:sz="4" w:space="0" w:color="000000"/>
              <w:right w:val="single" w:sz="4" w:space="0" w:color="auto"/>
            </w:tcBorders>
          </w:tcPr>
          <w:p w:rsidR="00225DF2" w:rsidRPr="00531444" w:rsidRDefault="00CF6D97" w:rsidP="00791E24">
            <w:pPr>
              <w:pStyle w:val="Default"/>
              <w:rPr>
                <w:rFonts w:ascii="Calibri" w:hAnsi="Calibri" w:cs="Times New Roman"/>
                <w:b/>
                <w:color w:val="auto"/>
              </w:rPr>
            </w:pPr>
            <w:r>
              <w:rPr>
                <w:rFonts w:ascii="Calibri" w:hAnsi="Calibri"/>
                <w:b/>
              </w:rPr>
              <w:t>Organization</w:t>
            </w:r>
            <w:r w:rsidR="00225DF2" w:rsidRPr="00531444">
              <w:rPr>
                <w:rFonts w:ascii="Calibri" w:hAnsi="Calibri"/>
                <w:b/>
              </w:rPr>
              <w:t xml:space="preserve"> Name:  </w:t>
            </w:r>
            <w:bookmarkStart w:id="0" w:name="Organization_Name"/>
            <w:r w:rsidR="001B3BDA" w:rsidRPr="00531444">
              <w:rPr>
                <w:rFonts w:ascii="Calibri" w:hAnsi="Calibri"/>
                <w:b/>
              </w:rPr>
              <w:fldChar w:fldCharType="begin">
                <w:ffData>
                  <w:name w:val="Text16"/>
                  <w:enabled/>
                  <w:calcOnExit w:val="0"/>
                  <w:textInput/>
                </w:ffData>
              </w:fldChar>
            </w:r>
            <w:bookmarkStart w:id="1" w:name="Text16"/>
            <w:r w:rsidR="00225DF2"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225DF2" w:rsidRPr="00531444">
              <w:rPr>
                <w:rFonts w:ascii="Calibri" w:hAnsi="Calibri"/>
                <w:b/>
                <w:noProof/>
              </w:rPr>
              <w:t> </w:t>
            </w:r>
            <w:r w:rsidR="00225DF2" w:rsidRPr="00531444">
              <w:rPr>
                <w:rFonts w:ascii="Calibri" w:hAnsi="Calibri"/>
                <w:b/>
                <w:noProof/>
              </w:rPr>
              <w:t> </w:t>
            </w:r>
            <w:r w:rsidR="00225DF2" w:rsidRPr="00531444">
              <w:rPr>
                <w:rFonts w:ascii="Calibri" w:hAnsi="Calibri"/>
                <w:b/>
                <w:noProof/>
              </w:rPr>
              <w:t> </w:t>
            </w:r>
            <w:r w:rsidR="00225DF2" w:rsidRPr="00531444">
              <w:rPr>
                <w:rFonts w:ascii="Calibri" w:hAnsi="Calibri"/>
                <w:b/>
                <w:noProof/>
              </w:rPr>
              <w:t> </w:t>
            </w:r>
            <w:r w:rsidR="00225DF2" w:rsidRPr="00531444">
              <w:rPr>
                <w:rFonts w:ascii="Calibri" w:hAnsi="Calibri"/>
                <w:b/>
                <w:noProof/>
              </w:rPr>
              <w:t> </w:t>
            </w:r>
            <w:r w:rsidR="001B3BDA" w:rsidRPr="00531444">
              <w:rPr>
                <w:rFonts w:ascii="Calibri" w:hAnsi="Calibri"/>
                <w:b/>
              </w:rPr>
              <w:fldChar w:fldCharType="end"/>
            </w:r>
            <w:bookmarkEnd w:id="1"/>
            <w:r w:rsidR="001B3BDA" w:rsidRPr="00531444">
              <w:rPr>
                <w:rFonts w:ascii="Calibri" w:hAnsi="Calibri"/>
                <w:b/>
              </w:rPr>
              <w:fldChar w:fldCharType="begin">
                <w:ffData>
                  <w:name w:val="Organization_Name"/>
                  <w:enabled/>
                  <w:calcOnExit w:val="0"/>
                  <w:textInput/>
                </w:ffData>
              </w:fldChar>
            </w:r>
            <w:r w:rsidR="00225DF2" w:rsidRPr="00531444">
              <w:rPr>
                <w:rFonts w:ascii="Calibri" w:hAnsi="Calibri"/>
                <w:b/>
              </w:rPr>
              <w:instrText xml:space="preserve"> FORMTEXT </w:instrText>
            </w:r>
            <w:r w:rsidR="00514F19">
              <w:rPr>
                <w:rFonts w:ascii="Calibri" w:hAnsi="Calibri"/>
                <w:b/>
              </w:rPr>
            </w:r>
            <w:r w:rsidR="00514F19">
              <w:rPr>
                <w:rFonts w:ascii="Calibri" w:hAnsi="Calibri"/>
                <w:b/>
              </w:rPr>
              <w:fldChar w:fldCharType="separate"/>
            </w:r>
            <w:r w:rsidR="001B3BDA" w:rsidRPr="00531444">
              <w:rPr>
                <w:rFonts w:ascii="Calibri" w:hAnsi="Calibri"/>
                <w:b/>
              </w:rPr>
              <w:fldChar w:fldCharType="end"/>
            </w:r>
            <w:bookmarkEnd w:id="0"/>
          </w:p>
        </w:tc>
        <w:tc>
          <w:tcPr>
            <w:tcW w:w="5670" w:type="dxa"/>
            <w:tcBorders>
              <w:top w:val="single" w:sz="6" w:space="0" w:color="000000"/>
              <w:left w:val="single" w:sz="4" w:space="0" w:color="auto"/>
              <w:bottom w:val="single" w:sz="4" w:space="0" w:color="000000"/>
              <w:right w:val="single" w:sz="4" w:space="0" w:color="000000"/>
            </w:tcBorders>
          </w:tcPr>
          <w:p w:rsidR="00225DF2" w:rsidRPr="00531444" w:rsidRDefault="00225DF2" w:rsidP="00225DF2">
            <w:pPr>
              <w:pStyle w:val="Default"/>
              <w:rPr>
                <w:rFonts w:ascii="Calibri" w:hAnsi="Calibri" w:cs="Times New Roman"/>
                <w:b/>
                <w:color w:val="auto"/>
              </w:rPr>
            </w:pPr>
            <w:r w:rsidRPr="00531444">
              <w:rPr>
                <w:rFonts w:ascii="Calibri" w:hAnsi="Calibri"/>
                <w:b/>
              </w:rPr>
              <w:t xml:space="preserve">Program Name: </w:t>
            </w:r>
            <w:r w:rsidR="001B3BDA" w:rsidRPr="00531444">
              <w:rPr>
                <w:rFonts w:ascii="Calibri" w:hAnsi="Calibri"/>
                <w:b/>
              </w:rPr>
              <w:fldChar w:fldCharType="begin">
                <w:ffData>
                  <w:name w:val="Text60"/>
                  <w:enabled/>
                  <w:calcOnExit w:val="0"/>
                  <w:textInput/>
                </w:ffData>
              </w:fldChar>
            </w:r>
            <w:bookmarkStart w:id="2" w:name="Text60"/>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rPr>
              <w:t> </w:t>
            </w:r>
            <w:r w:rsidRPr="00531444">
              <w:rPr>
                <w:rFonts w:ascii="Calibri" w:hAnsi="Calibri"/>
                <w:b/>
              </w:rPr>
              <w:t> </w:t>
            </w:r>
            <w:r w:rsidRPr="00531444">
              <w:rPr>
                <w:rFonts w:ascii="Calibri" w:hAnsi="Calibri"/>
                <w:b/>
              </w:rPr>
              <w:t> </w:t>
            </w:r>
            <w:r w:rsidRPr="00531444">
              <w:rPr>
                <w:rFonts w:ascii="Calibri" w:hAnsi="Calibri"/>
                <w:b/>
              </w:rPr>
              <w:t> </w:t>
            </w:r>
            <w:r w:rsidRPr="00531444">
              <w:rPr>
                <w:rFonts w:ascii="Calibri" w:hAnsi="Calibri"/>
                <w:b/>
              </w:rPr>
              <w:t> </w:t>
            </w:r>
            <w:r w:rsidR="001B3BDA" w:rsidRPr="00531444">
              <w:rPr>
                <w:rFonts w:ascii="Calibri" w:hAnsi="Calibri"/>
                <w:b/>
              </w:rPr>
              <w:fldChar w:fldCharType="end"/>
            </w:r>
            <w:bookmarkEnd w:id="2"/>
          </w:p>
        </w:tc>
      </w:tr>
    </w:tbl>
    <w:p w:rsidR="003906D2" w:rsidRPr="00531444" w:rsidRDefault="003906D2" w:rsidP="003906D2">
      <w:pPr>
        <w:pStyle w:val="Default"/>
        <w:rPr>
          <w:rFonts w:ascii="Calibri" w:hAnsi="Calibri" w:cs="Times New Roman"/>
          <w:color w:val="auto"/>
        </w:rPr>
      </w:pPr>
    </w:p>
    <w:p w:rsidR="00D05AAB" w:rsidRPr="00531444" w:rsidRDefault="00D05AAB" w:rsidP="00D05AAB">
      <w:pPr>
        <w:pStyle w:val="Default"/>
        <w:rPr>
          <w:rFonts w:ascii="Calibri" w:hAnsi="Calibri" w:cs="Times New Roman"/>
          <w:b/>
          <w:color w:val="auto"/>
        </w:rPr>
      </w:pPr>
      <w:r w:rsidRPr="00531444">
        <w:rPr>
          <w:rFonts w:ascii="Calibri" w:hAnsi="Calibri" w:cs="Times New Roman"/>
          <w:b/>
          <w:color w:val="auto"/>
        </w:rPr>
        <w:t>Contact Person</w:t>
      </w:r>
    </w:p>
    <w:tbl>
      <w:tblPr>
        <w:tblW w:w="10845" w:type="dxa"/>
        <w:jc w:val="center"/>
        <w:tblBorders>
          <w:top w:val="nil"/>
          <w:left w:val="nil"/>
          <w:bottom w:val="nil"/>
          <w:right w:val="nil"/>
        </w:tblBorders>
        <w:tblLayout w:type="fixed"/>
        <w:tblLook w:val="0000" w:firstRow="0" w:lastRow="0" w:firstColumn="0" w:lastColumn="0" w:noHBand="0" w:noVBand="0"/>
      </w:tblPr>
      <w:tblGrid>
        <w:gridCol w:w="5153"/>
        <w:gridCol w:w="5692"/>
      </w:tblGrid>
      <w:tr w:rsidR="00B521FA" w:rsidRPr="00D01A00" w:rsidTr="00D01A00">
        <w:trPr>
          <w:trHeight w:val="318"/>
          <w:jc w:val="center"/>
        </w:trPr>
        <w:tc>
          <w:tcPr>
            <w:tcW w:w="5153" w:type="dxa"/>
            <w:tcBorders>
              <w:top w:val="single" w:sz="6" w:space="0" w:color="000000"/>
              <w:left w:val="single" w:sz="4" w:space="0" w:color="000000"/>
              <w:bottom w:val="single" w:sz="4" w:space="0" w:color="000000"/>
              <w:right w:val="single" w:sz="4" w:space="0" w:color="auto"/>
            </w:tcBorders>
          </w:tcPr>
          <w:p w:rsidR="00B521FA" w:rsidRPr="00531444" w:rsidRDefault="00B521FA" w:rsidP="00D05AAB">
            <w:pPr>
              <w:pStyle w:val="Default"/>
              <w:rPr>
                <w:rFonts w:ascii="Calibri" w:hAnsi="Calibri" w:cs="Times New Roman"/>
                <w:b/>
                <w:color w:val="auto"/>
              </w:rPr>
            </w:pPr>
            <w:r w:rsidRPr="00531444">
              <w:rPr>
                <w:rFonts w:ascii="Calibri" w:hAnsi="Calibri"/>
                <w:b/>
              </w:rPr>
              <w:t xml:space="preserve">Name:  </w:t>
            </w:r>
            <w:r w:rsidR="001B3BDA" w:rsidRPr="00531444">
              <w:rPr>
                <w:rFonts w:ascii="Calibri" w:hAnsi="Calibri"/>
                <w:b/>
              </w:rPr>
              <w:fldChar w:fldCharType="begin">
                <w:ffData>
                  <w:name w:val="Text21"/>
                  <w:enabled/>
                  <w:calcOnExit w:val="0"/>
                  <w:textInput/>
                </w:ffData>
              </w:fldChar>
            </w:r>
            <w:bookmarkStart w:id="3" w:name="Text21"/>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001B3BDA" w:rsidRPr="00531444">
              <w:rPr>
                <w:rFonts w:ascii="Calibri" w:hAnsi="Calibri"/>
                <w:b/>
              </w:rPr>
              <w:fldChar w:fldCharType="end"/>
            </w:r>
            <w:bookmarkEnd w:id="3"/>
          </w:p>
        </w:tc>
        <w:tc>
          <w:tcPr>
            <w:tcW w:w="5692" w:type="dxa"/>
            <w:tcBorders>
              <w:top w:val="single" w:sz="6" w:space="0" w:color="000000"/>
              <w:left w:val="single" w:sz="4" w:space="0" w:color="auto"/>
              <w:bottom w:val="single" w:sz="4" w:space="0" w:color="000000"/>
              <w:right w:val="single" w:sz="4" w:space="0" w:color="000000"/>
            </w:tcBorders>
          </w:tcPr>
          <w:p w:rsidR="00B521FA" w:rsidRPr="00531444" w:rsidRDefault="00B521FA" w:rsidP="00B521FA">
            <w:pPr>
              <w:pStyle w:val="Default"/>
              <w:rPr>
                <w:rFonts w:ascii="Calibri" w:hAnsi="Calibri" w:cs="Times New Roman"/>
                <w:b/>
                <w:color w:val="auto"/>
              </w:rPr>
            </w:pPr>
            <w:r w:rsidRPr="00531444">
              <w:rPr>
                <w:rFonts w:ascii="Calibri" w:hAnsi="Calibri"/>
                <w:b/>
              </w:rPr>
              <w:t xml:space="preserve">Title:  </w:t>
            </w:r>
            <w:r w:rsidR="001B3BDA" w:rsidRPr="00531444">
              <w:rPr>
                <w:rFonts w:ascii="Calibri" w:hAnsi="Calibri"/>
                <w:b/>
              </w:rPr>
              <w:fldChar w:fldCharType="begin">
                <w:ffData>
                  <w:name w:val="Text22"/>
                  <w:enabled/>
                  <w:calcOnExit w:val="0"/>
                  <w:textInput/>
                </w:ffData>
              </w:fldChar>
            </w:r>
            <w:bookmarkStart w:id="4" w:name="Text22"/>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001B3BDA" w:rsidRPr="00531444">
              <w:rPr>
                <w:rFonts w:ascii="Calibri" w:hAnsi="Calibri"/>
                <w:b/>
              </w:rPr>
              <w:fldChar w:fldCharType="end"/>
            </w:r>
            <w:bookmarkEnd w:id="4"/>
          </w:p>
        </w:tc>
      </w:tr>
      <w:tr w:rsidR="003906D2" w:rsidRPr="00D01A00" w:rsidTr="00D01A00">
        <w:trPr>
          <w:trHeight w:val="341"/>
          <w:jc w:val="center"/>
        </w:trPr>
        <w:tc>
          <w:tcPr>
            <w:tcW w:w="5153"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Phone: </w:t>
            </w:r>
            <w:bookmarkStart w:id="5" w:name="Phone"/>
            <w:r w:rsidR="001B3BDA" w:rsidRPr="00531444">
              <w:rPr>
                <w:rFonts w:ascii="Calibri" w:hAnsi="Calibri"/>
                <w:b/>
              </w:rPr>
              <w:fldChar w:fldCharType="begin">
                <w:ffData>
                  <w:name w:val="Text23"/>
                  <w:enabled/>
                  <w:calcOnExit w:val="0"/>
                  <w:textInput/>
                </w:ffData>
              </w:fldChar>
            </w:r>
            <w:bookmarkStart w:id="6" w:name="Text23"/>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6"/>
            <w:r w:rsidR="001B3BDA" w:rsidRPr="00531444">
              <w:rPr>
                <w:rFonts w:ascii="Calibri" w:hAnsi="Calibri"/>
                <w:b/>
              </w:rPr>
              <w:fldChar w:fldCharType="begin">
                <w:ffData>
                  <w:name w:val="Phone"/>
                  <w:enabled/>
                  <w:calcOnExit w:val="0"/>
                  <w:textInput/>
                </w:ffData>
              </w:fldChar>
            </w:r>
            <w:r w:rsidRPr="00531444">
              <w:rPr>
                <w:rFonts w:ascii="Calibri" w:hAnsi="Calibri"/>
                <w:b/>
              </w:rPr>
              <w:instrText xml:space="preserve"> FORMTEXT </w:instrText>
            </w:r>
            <w:r w:rsidR="00514F19">
              <w:rPr>
                <w:rFonts w:ascii="Calibri" w:hAnsi="Calibri"/>
                <w:b/>
              </w:rPr>
            </w:r>
            <w:r w:rsidR="00514F19">
              <w:rPr>
                <w:rFonts w:ascii="Calibri" w:hAnsi="Calibri"/>
                <w:b/>
              </w:rPr>
              <w:fldChar w:fldCharType="separate"/>
            </w:r>
            <w:r w:rsidR="001B3BDA" w:rsidRPr="00531444">
              <w:rPr>
                <w:rFonts w:ascii="Calibri" w:hAnsi="Calibri"/>
                <w:b/>
              </w:rPr>
              <w:fldChar w:fldCharType="end"/>
            </w:r>
            <w:bookmarkEnd w:id="5"/>
          </w:p>
        </w:tc>
        <w:tc>
          <w:tcPr>
            <w:tcW w:w="5692"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Email: </w:t>
            </w:r>
            <w:bookmarkStart w:id="7" w:name="Email"/>
            <w:r w:rsidR="001408AF" w:rsidRPr="00531444">
              <w:rPr>
                <w:rFonts w:ascii="Calibri" w:hAnsi="Calibri"/>
                <w:b/>
              </w:rPr>
              <w:t xml:space="preserve"> </w:t>
            </w:r>
            <w:r w:rsidR="001B3BDA" w:rsidRPr="00531444">
              <w:rPr>
                <w:rFonts w:ascii="Calibri" w:hAnsi="Calibri"/>
                <w:b/>
              </w:rPr>
              <w:fldChar w:fldCharType="begin">
                <w:ffData>
                  <w:name w:val="Text24"/>
                  <w:enabled/>
                  <w:calcOnExit w:val="0"/>
                  <w:textInput/>
                </w:ffData>
              </w:fldChar>
            </w:r>
            <w:bookmarkStart w:id="8" w:name="Text24"/>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8"/>
            <w:r w:rsidR="001B3BDA" w:rsidRPr="00531444">
              <w:rPr>
                <w:rFonts w:ascii="Calibri" w:hAnsi="Calibri"/>
                <w:b/>
              </w:rPr>
              <w:fldChar w:fldCharType="begin">
                <w:ffData>
                  <w:name w:val="Email"/>
                  <w:enabled/>
                  <w:calcOnExit w:val="0"/>
                  <w:textInput/>
                </w:ffData>
              </w:fldChar>
            </w:r>
            <w:r w:rsidRPr="00531444">
              <w:rPr>
                <w:rFonts w:ascii="Calibri" w:hAnsi="Calibri"/>
                <w:b/>
              </w:rPr>
              <w:instrText xml:space="preserve"> FORMTEXT </w:instrText>
            </w:r>
            <w:r w:rsidR="00514F19">
              <w:rPr>
                <w:rFonts w:ascii="Calibri" w:hAnsi="Calibri"/>
                <w:b/>
              </w:rPr>
            </w:r>
            <w:r w:rsidR="00514F19">
              <w:rPr>
                <w:rFonts w:ascii="Calibri" w:hAnsi="Calibri"/>
                <w:b/>
              </w:rPr>
              <w:fldChar w:fldCharType="separate"/>
            </w:r>
            <w:r w:rsidR="001B3BDA" w:rsidRPr="00531444">
              <w:rPr>
                <w:rFonts w:ascii="Calibri" w:hAnsi="Calibri"/>
                <w:b/>
              </w:rPr>
              <w:fldChar w:fldCharType="end"/>
            </w:r>
            <w:bookmarkEnd w:id="7"/>
          </w:p>
        </w:tc>
      </w:tr>
    </w:tbl>
    <w:p w:rsidR="003906D2" w:rsidRPr="00531444" w:rsidRDefault="003906D2">
      <w:pPr>
        <w:rPr>
          <w:rFonts w:ascii="Calibri" w:hAnsi="Calibri"/>
        </w:rPr>
      </w:pPr>
    </w:p>
    <w:p w:rsidR="00F0697E" w:rsidRPr="00531444" w:rsidRDefault="003906D2" w:rsidP="00F0697E">
      <w:pPr>
        <w:pStyle w:val="CM6"/>
        <w:jc w:val="both"/>
        <w:rPr>
          <w:rFonts w:ascii="Calibri" w:hAnsi="Calibri"/>
          <w:b/>
        </w:rPr>
      </w:pPr>
      <w:r w:rsidRPr="00531444">
        <w:rPr>
          <w:rFonts w:ascii="Calibri" w:hAnsi="Calibri"/>
          <w:b/>
        </w:rPr>
        <w:t xml:space="preserve">Target population of service recipients </w:t>
      </w:r>
      <w:bookmarkStart w:id="9" w:name="Text2"/>
      <w:r w:rsidR="00F0697E">
        <w:rPr>
          <w:rFonts w:ascii="Calibri" w:hAnsi="Calibri"/>
          <w:b/>
        </w:rPr>
        <w:tab/>
      </w:r>
      <w:r w:rsidR="00F0697E" w:rsidRPr="00531444">
        <w:rPr>
          <w:rFonts w:ascii="Calibri" w:hAnsi="Calibri"/>
          <w:b/>
        </w:rPr>
        <w:t xml:space="preserve">Geographic area of program </w:t>
      </w:r>
      <w:bookmarkStart w:id="10" w:name="Text3"/>
      <w:r w:rsidR="00F0697E" w:rsidRPr="00531444">
        <w:rPr>
          <w:rFonts w:ascii="Calibri" w:hAnsi="Calibri"/>
          <w:b/>
        </w:rPr>
        <w:fldChar w:fldCharType="begin">
          <w:ffData>
            <w:name w:val="Text3"/>
            <w:enabled/>
            <w:calcOnExit w:val="0"/>
            <w:textInput/>
          </w:ffData>
        </w:fldChar>
      </w:r>
      <w:r w:rsidR="00F0697E" w:rsidRPr="00531444">
        <w:rPr>
          <w:rFonts w:ascii="Calibri" w:hAnsi="Calibri"/>
          <w:b/>
        </w:rPr>
        <w:instrText xml:space="preserve"> FORMTEXT </w:instrText>
      </w:r>
      <w:r w:rsidR="00514F19">
        <w:rPr>
          <w:rFonts w:ascii="Calibri" w:hAnsi="Calibri"/>
          <w:b/>
        </w:rPr>
      </w:r>
      <w:r w:rsidR="00514F19">
        <w:rPr>
          <w:rFonts w:ascii="Calibri" w:hAnsi="Calibri"/>
          <w:b/>
        </w:rPr>
        <w:fldChar w:fldCharType="separate"/>
      </w:r>
      <w:r w:rsidR="00F0697E" w:rsidRPr="00531444">
        <w:rPr>
          <w:rFonts w:ascii="Calibri" w:hAnsi="Calibri"/>
          <w:b/>
        </w:rPr>
        <w:fldChar w:fldCharType="end"/>
      </w:r>
      <w:bookmarkEnd w:id="10"/>
    </w:p>
    <w:p w:rsidR="001408AF" w:rsidRPr="00531444" w:rsidRDefault="001B3BDA" w:rsidP="00F0697E">
      <w:pPr>
        <w:pStyle w:val="CM6"/>
        <w:jc w:val="both"/>
        <w:rPr>
          <w:rFonts w:ascii="Calibri" w:hAnsi="Calibri"/>
          <w:b/>
        </w:rPr>
      </w:pPr>
      <w:r w:rsidRPr="00531444">
        <w:rPr>
          <w:rFonts w:ascii="Calibri" w:hAnsi="Calibri"/>
          <w:b/>
        </w:rPr>
        <w:fldChar w:fldCharType="begin">
          <w:ffData>
            <w:name w:val="Text2"/>
            <w:enabled/>
            <w:calcOnExit w:val="0"/>
            <w:textInput/>
          </w:ffData>
        </w:fldChar>
      </w:r>
      <w:r w:rsidR="003906D2" w:rsidRPr="00531444">
        <w:rPr>
          <w:rFonts w:ascii="Calibri" w:hAnsi="Calibri"/>
          <w:b/>
        </w:rPr>
        <w:instrText xml:space="preserve"> FORMTEXT </w:instrText>
      </w:r>
      <w:r w:rsidR="00514F19">
        <w:rPr>
          <w:rFonts w:ascii="Calibri" w:hAnsi="Calibri"/>
          <w:b/>
        </w:rPr>
      </w:r>
      <w:r w:rsidR="00514F19">
        <w:rPr>
          <w:rFonts w:ascii="Calibri" w:hAnsi="Calibri"/>
          <w:b/>
        </w:rPr>
        <w:fldChar w:fldCharType="separate"/>
      </w:r>
      <w:r w:rsidRPr="00531444">
        <w:rPr>
          <w:rFonts w:ascii="Calibri" w:hAnsi="Calibri"/>
          <w:b/>
        </w:rPr>
        <w:fldChar w:fldCharType="end"/>
      </w:r>
      <w:bookmarkEnd w:id="9"/>
      <w:r w:rsidRPr="00531444">
        <w:rPr>
          <w:rFonts w:ascii="Calibri" w:hAnsi="Calibri"/>
          <w:b/>
        </w:rPr>
        <w:fldChar w:fldCharType="begin">
          <w:ffData>
            <w:name w:val="Text25"/>
            <w:enabled/>
            <w:calcOnExit w:val="0"/>
            <w:textInput/>
          </w:ffData>
        </w:fldChar>
      </w:r>
      <w:bookmarkStart w:id="11" w:name="Text25"/>
      <w:r w:rsidR="001408AF"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Pr="00531444">
        <w:rPr>
          <w:rFonts w:ascii="Calibri" w:hAnsi="Calibri"/>
          <w:b/>
        </w:rPr>
        <w:fldChar w:fldCharType="end"/>
      </w:r>
      <w:bookmarkEnd w:id="11"/>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Pr="00531444">
        <w:rPr>
          <w:rFonts w:ascii="Calibri" w:hAnsi="Calibri"/>
          <w:b/>
        </w:rPr>
        <w:fldChar w:fldCharType="begin">
          <w:ffData>
            <w:name w:val="Text26"/>
            <w:enabled/>
            <w:calcOnExit w:val="0"/>
            <w:textInput/>
          </w:ffData>
        </w:fldChar>
      </w:r>
      <w:bookmarkStart w:id="12" w:name="Text26"/>
      <w:r w:rsidR="001408AF"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Pr="00531444">
        <w:rPr>
          <w:rFonts w:ascii="Calibri" w:hAnsi="Calibri"/>
          <w:b/>
        </w:rPr>
        <w:fldChar w:fldCharType="end"/>
      </w:r>
      <w:bookmarkEnd w:id="12"/>
    </w:p>
    <w:p w:rsidR="00F0697E" w:rsidRPr="00F0697E" w:rsidRDefault="00F0697E" w:rsidP="00B521FA">
      <w:pPr>
        <w:pStyle w:val="CM6"/>
        <w:jc w:val="both"/>
        <w:rPr>
          <w:rFonts w:ascii="Calibri" w:hAnsi="Calibri"/>
          <w:b/>
          <w:sz w:val="16"/>
          <w:szCs w:val="16"/>
        </w:rPr>
      </w:pPr>
    </w:p>
    <w:p w:rsidR="00B521FA" w:rsidRPr="00531444" w:rsidRDefault="00285356" w:rsidP="00B521FA">
      <w:pPr>
        <w:pStyle w:val="CM6"/>
        <w:jc w:val="both"/>
        <w:rPr>
          <w:rFonts w:ascii="Calibri" w:hAnsi="Calibri"/>
          <w:b/>
        </w:rPr>
      </w:pPr>
      <w:r w:rsidRPr="00531444">
        <w:rPr>
          <w:rFonts w:ascii="Calibri" w:hAnsi="Calibri"/>
          <w:b/>
        </w:rPr>
        <w:t>Type of AmeriCorps Program</w:t>
      </w:r>
      <w:r w:rsidR="00B521FA" w:rsidRPr="00531444">
        <w:rPr>
          <w:rFonts w:ascii="Calibri" w:hAnsi="Calibri"/>
          <w:b/>
        </w:rPr>
        <w:t xml:space="preserve"> </w:t>
      </w:r>
      <w:r w:rsidR="00B521FA" w:rsidRPr="00531444">
        <w:rPr>
          <w:rFonts w:ascii="Calibri" w:hAnsi="Calibri"/>
          <w:b/>
        </w:rPr>
        <w:tab/>
      </w:r>
      <w:r w:rsidR="00F0697E">
        <w:rPr>
          <w:rFonts w:ascii="Calibri" w:hAnsi="Calibri"/>
          <w:b/>
        </w:rPr>
        <w:tab/>
      </w:r>
      <w:r w:rsidR="00B521FA" w:rsidRPr="00531444">
        <w:rPr>
          <w:rFonts w:ascii="Calibri" w:hAnsi="Calibri"/>
          <w:b/>
        </w:rPr>
        <w:t>Number of MSYs (member service years/full-time equivalent)</w:t>
      </w:r>
    </w:p>
    <w:p w:rsidR="00285356" w:rsidRPr="00531444" w:rsidRDefault="00C75F81" w:rsidP="00285356">
      <w:pPr>
        <w:pStyle w:val="CM6"/>
        <w:jc w:val="both"/>
        <w:rPr>
          <w:rFonts w:ascii="Calibri" w:hAnsi="Calibri"/>
        </w:rPr>
      </w:pPr>
      <w:r>
        <w:rPr>
          <w:rFonts w:ascii="Calibri" w:hAnsi="Calibri"/>
        </w:rPr>
        <w:fldChar w:fldCharType="begin">
          <w:ffData>
            <w:name w:val=""/>
            <w:enabled/>
            <w:calcOnExit w:val="0"/>
            <w:ddList>
              <w:listEntry w:val="(Please Select)"/>
              <w:listEntry w:val="Traditional Cost Reimbursement"/>
              <w:listEntry w:val="Full Cost Fixed Amount"/>
              <w:listEntry w:val="Education Award Only Fixed"/>
              <w:listEntry w:val="Professional Corps FIxed"/>
              <w:listEntry w:val="No Cost Slots"/>
            </w:ddList>
          </w:ffData>
        </w:fldChar>
      </w:r>
      <w:r>
        <w:rPr>
          <w:rFonts w:ascii="Calibri" w:hAnsi="Calibri"/>
        </w:rPr>
        <w:instrText xml:space="preserve"> FORMDROPDOWN </w:instrText>
      </w:r>
      <w:r w:rsidR="00514F19">
        <w:rPr>
          <w:rFonts w:ascii="Calibri" w:hAnsi="Calibri"/>
        </w:rPr>
      </w:r>
      <w:r w:rsidR="00514F19">
        <w:rPr>
          <w:rFonts w:ascii="Calibri" w:hAnsi="Calibri"/>
        </w:rPr>
        <w:fldChar w:fldCharType="separate"/>
      </w:r>
      <w:r>
        <w:rPr>
          <w:rFonts w:ascii="Calibri" w:hAnsi="Calibri"/>
        </w:rPr>
        <w:fldChar w:fldCharType="end"/>
      </w:r>
      <w:r w:rsidR="00B521FA" w:rsidRPr="00531444">
        <w:rPr>
          <w:rFonts w:ascii="Calibri" w:hAnsi="Calibri"/>
        </w:rPr>
        <w:tab/>
      </w:r>
      <w:r w:rsidR="00B521FA" w:rsidRPr="00531444">
        <w:rPr>
          <w:rFonts w:ascii="Calibri" w:hAnsi="Calibri"/>
        </w:rPr>
        <w:tab/>
      </w:r>
      <w:r w:rsidR="00B521FA" w:rsidRPr="00531444">
        <w:rPr>
          <w:rFonts w:ascii="Calibri" w:hAnsi="Calibri"/>
        </w:rPr>
        <w:tab/>
      </w:r>
      <w:r w:rsidR="00B521FA" w:rsidRPr="00531444">
        <w:rPr>
          <w:rFonts w:ascii="Calibri" w:hAnsi="Calibri"/>
        </w:rPr>
        <w:tab/>
      </w:r>
      <w:r w:rsidR="00D01A00" w:rsidRPr="00531444">
        <w:rPr>
          <w:rFonts w:ascii="Calibri" w:hAnsi="Calibri"/>
        </w:rPr>
        <w:tab/>
        <w:t>MSYs:</w:t>
      </w:r>
      <w:r w:rsidR="00D01A00" w:rsidRPr="00531444">
        <w:rPr>
          <w:rFonts w:ascii="Calibri" w:hAnsi="Calibri"/>
        </w:rPr>
        <w:tab/>
      </w:r>
      <w:r w:rsidR="001B3BDA" w:rsidRPr="00531444">
        <w:rPr>
          <w:rFonts w:ascii="Calibri" w:hAnsi="Calibri"/>
        </w:rPr>
        <w:fldChar w:fldCharType="begin">
          <w:ffData>
            <w:name w:val="Text27"/>
            <w:enabled/>
            <w:calcOnExit w:val="0"/>
            <w:textInput/>
          </w:ffData>
        </w:fldChar>
      </w:r>
      <w:bookmarkStart w:id="13" w:name="Text27"/>
      <w:r w:rsidR="00B521FA" w:rsidRPr="00531444">
        <w:rPr>
          <w:rFonts w:ascii="Calibri" w:hAnsi="Calibri"/>
        </w:rPr>
        <w:instrText xml:space="preserve"> FORMTEXT </w:instrText>
      </w:r>
      <w:r w:rsidR="001B3BDA" w:rsidRPr="00531444">
        <w:rPr>
          <w:rFonts w:ascii="Calibri" w:hAnsi="Calibri"/>
        </w:rPr>
      </w:r>
      <w:r w:rsidR="001B3BDA" w:rsidRPr="00531444">
        <w:rPr>
          <w:rFonts w:ascii="Calibri" w:hAnsi="Calibri"/>
        </w:rPr>
        <w:fldChar w:fldCharType="separate"/>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1B3BDA" w:rsidRPr="00531444">
        <w:rPr>
          <w:rFonts w:ascii="Calibri" w:hAnsi="Calibri"/>
        </w:rPr>
        <w:fldChar w:fldCharType="end"/>
      </w:r>
      <w:bookmarkEnd w:id="13"/>
    </w:p>
    <w:p w:rsidR="00F0697E" w:rsidRPr="00F0697E" w:rsidRDefault="00F0697E" w:rsidP="00B521FA">
      <w:pPr>
        <w:pStyle w:val="CM6"/>
        <w:jc w:val="both"/>
        <w:rPr>
          <w:rFonts w:ascii="Calibri" w:hAnsi="Calibri"/>
          <w:b/>
          <w:sz w:val="16"/>
          <w:szCs w:val="16"/>
        </w:rPr>
      </w:pPr>
      <w:r w:rsidRPr="00F0697E">
        <w:rPr>
          <w:rFonts w:ascii="Calibri" w:hAnsi="Calibri"/>
          <w:b/>
          <w:sz w:val="16"/>
          <w:szCs w:val="16"/>
        </w:rPr>
        <w:t xml:space="preserve"> </w:t>
      </w:r>
    </w:p>
    <w:p w:rsidR="00B521FA" w:rsidRPr="00531444" w:rsidRDefault="00B521FA" w:rsidP="00B521FA">
      <w:pPr>
        <w:pStyle w:val="CM6"/>
        <w:jc w:val="both"/>
        <w:rPr>
          <w:rFonts w:ascii="Calibri" w:hAnsi="Calibri"/>
          <w:b/>
        </w:rPr>
      </w:pPr>
      <w:r w:rsidRPr="00531444">
        <w:rPr>
          <w:rFonts w:ascii="Calibri" w:hAnsi="Calibri"/>
          <w:b/>
        </w:rPr>
        <w:t xml:space="preserve">Number of </w:t>
      </w:r>
      <w:r w:rsidR="00D01A00" w:rsidRPr="00531444">
        <w:rPr>
          <w:rFonts w:ascii="Calibri" w:hAnsi="Calibri"/>
          <w:b/>
        </w:rPr>
        <w:t xml:space="preserve">members (please indicate FT, </w:t>
      </w:r>
      <w:r w:rsidR="00603FF4">
        <w:rPr>
          <w:rFonts w:ascii="Calibri" w:hAnsi="Calibri"/>
          <w:b/>
        </w:rPr>
        <w:t>H</w:t>
      </w:r>
      <w:r w:rsidR="00D01A00" w:rsidRPr="00531444">
        <w:rPr>
          <w:rFonts w:ascii="Calibri" w:hAnsi="Calibri"/>
          <w:b/>
        </w:rPr>
        <w:t>T, etc.</w:t>
      </w:r>
      <w:r w:rsidRPr="00531444">
        <w:rPr>
          <w:rFonts w:ascii="Calibri" w:hAnsi="Calibri"/>
          <w:b/>
        </w:rPr>
        <w:t xml:space="preserve">) </w:t>
      </w:r>
      <w:bookmarkStart w:id="14" w:name="Text4"/>
      <w:r w:rsidR="001B3BDA" w:rsidRPr="00531444">
        <w:rPr>
          <w:rFonts w:ascii="Calibri" w:hAnsi="Calibri"/>
          <w:b/>
        </w:rPr>
        <w:fldChar w:fldCharType="begin">
          <w:ffData>
            <w:name w:val="Text4"/>
            <w:enabled/>
            <w:calcOnExit w:val="0"/>
            <w:textInput/>
          </w:ffData>
        </w:fldChar>
      </w:r>
      <w:r w:rsidRPr="00531444">
        <w:rPr>
          <w:rFonts w:ascii="Calibri" w:hAnsi="Calibri"/>
          <w:b/>
        </w:rPr>
        <w:instrText xml:space="preserve"> FORMTEXT </w:instrText>
      </w:r>
      <w:r w:rsidR="00514F19">
        <w:rPr>
          <w:rFonts w:ascii="Calibri" w:hAnsi="Calibri"/>
          <w:b/>
        </w:rPr>
      </w:r>
      <w:r w:rsidR="00514F19">
        <w:rPr>
          <w:rFonts w:ascii="Calibri" w:hAnsi="Calibri"/>
          <w:b/>
        </w:rPr>
        <w:fldChar w:fldCharType="separate"/>
      </w:r>
      <w:r w:rsidR="001B3BDA" w:rsidRPr="00531444">
        <w:rPr>
          <w:rFonts w:ascii="Calibri" w:hAnsi="Calibri"/>
          <w:b/>
        </w:rPr>
        <w:fldChar w:fldCharType="end"/>
      </w:r>
      <w:bookmarkEnd w:id="14"/>
    </w:p>
    <w:p w:rsidR="00285356" w:rsidRPr="00531444" w:rsidRDefault="001B3BDA">
      <w:pPr>
        <w:rPr>
          <w:rFonts w:ascii="Calibri" w:hAnsi="Calibri"/>
          <w:b/>
        </w:rPr>
      </w:pPr>
      <w:r w:rsidRPr="00531444">
        <w:rPr>
          <w:rFonts w:ascii="Calibri" w:hAnsi="Calibri"/>
          <w:b/>
        </w:rPr>
        <w:fldChar w:fldCharType="begin">
          <w:ffData>
            <w:name w:val="Text61"/>
            <w:enabled/>
            <w:calcOnExit w:val="0"/>
            <w:textInput/>
          </w:ffData>
        </w:fldChar>
      </w:r>
      <w:bookmarkStart w:id="15" w:name="Text61"/>
      <w:r w:rsidR="00285356"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Pr="00531444">
        <w:rPr>
          <w:rFonts w:ascii="Calibri" w:hAnsi="Calibri"/>
          <w:b/>
        </w:rPr>
        <w:fldChar w:fldCharType="end"/>
      </w:r>
      <w:bookmarkEnd w:id="15"/>
    </w:p>
    <w:p w:rsidR="00B521FA" w:rsidRPr="00F0697E" w:rsidRDefault="00F0697E" w:rsidP="00060AA1">
      <w:pPr>
        <w:pStyle w:val="ListParagraph"/>
        <w:ind w:left="0"/>
        <w:rPr>
          <w:rFonts w:cs="Arial"/>
          <w:b/>
          <w:bCs/>
          <w:sz w:val="16"/>
          <w:szCs w:val="16"/>
        </w:rPr>
      </w:pPr>
      <w:r w:rsidRPr="00F0697E">
        <w:rPr>
          <w:rFonts w:cs="Arial"/>
          <w:b/>
          <w:bCs/>
          <w:sz w:val="16"/>
          <w:szCs w:val="16"/>
        </w:rPr>
        <w:t xml:space="preserve"> </w:t>
      </w:r>
    </w:p>
    <w:p w:rsidR="00B521FA" w:rsidRPr="00531444" w:rsidRDefault="00B521FA" w:rsidP="00B521FA">
      <w:pPr>
        <w:pStyle w:val="ListParagraph"/>
        <w:pBdr>
          <w:top w:val="single" w:sz="4" w:space="1" w:color="auto"/>
        </w:pBdr>
        <w:ind w:left="0"/>
        <w:rPr>
          <w:rFonts w:cs="Arial"/>
          <w:sz w:val="24"/>
          <w:szCs w:val="24"/>
        </w:rPr>
      </w:pPr>
    </w:p>
    <w:p w:rsidR="00D01A00" w:rsidRPr="00531444" w:rsidRDefault="00CF6D97" w:rsidP="00D01A00">
      <w:pPr>
        <w:pStyle w:val="ListParagraph"/>
        <w:numPr>
          <w:ilvl w:val="0"/>
          <w:numId w:val="10"/>
        </w:numPr>
        <w:ind w:left="360"/>
        <w:contextualSpacing/>
        <w:rPr>
          <w:sz w:val="24"/>
          <w:szCs w:val="24"/>
        </w:rPr>
      </w:pPr>
      <w:r>
        <w:rPr>
          <w:sz w:val="24"/>
          <w:szCs w:val="24"/>
        </w:rPr>
        <w:t>Summarize the</w:t>
      </w:r>
      <w:r w:rsidR="00D01A00" w:rsidRPr="00531444">
        <w:rPr>
          <w:sz w:val="24"/>
          <w:szCs w:val="24"/>
        </w:rPr>
        <w:t xml:space="preserve"> community </w:t>
      </w:r>
      <w:r>
        <w:rPr>
          <w:sz w:val="24"/>
          <w:szCs w:val="24"/>
        </w:rPr>
        <w:t>need</w:t>
      </w:r>
      <w:r w:rsidR="00D01A00" w:rsidRPr="00531444">
        <w:rPr>
          <w:sz w:val="24"/>
          <w:szCs w:val="24"/>
        </w:rPr>
        <w:t xml:space="preserve"> you are seeking to</w:t>
      </w:r>
      <w:r>
        <w:rPr>
          <w:sz w:val="24"/>
          <w:szCs w:val="24"/>
        </w:rPr>
        <w:t xml:space="preserve"> positively</w:t>
      </w:r>
      <w:r w:rsidR="00D01A00" w:rsidRPr="00531444">
        <w:rPr>
          <w:sz w:val="24"/>
          <w:szCs w:val="24"/>
        </w:rPr>
        <w:t xml:space="preserve"> </w:t>
      </w:r>
      <w:r>
        <w:rPr>
          <w:sz w:val="24"/>
          <w:szCs w:val="24"/>
        </w:rPr>
        <w:t>impact</w:t>
      </w:r>
      <w:r w:rsidR="00D01A00" w:rsidRPr="00531444">
        <w:rPr>
          <w:sz w:val="24"/>
          <w:szCs w:val="24"/>
        </w:rPr>
        <w:t xml:space="preserve">, </w:t>
      </w:r>
      <w:r>
        <w:rPr>
          <w:sz w:val="24"/>
          <w:szCs w:val="24"/>
        </w:rPr>
        <w:t>including</w:t>
      </w:r>
      <w:r w:rsidR="00D01A00" w:rsidRPr="00531444">
        <w:rPr>
          <w:sz w:val="24"/>
          <w:szCs w:val="24"/>
        </w:rPr>
        <w:t xml:space="preserve"> the severity </w:t>
      </w:r>
      <w:r>
        <w:rPr>
          <w:sz w:val="24"/>
          <w:szCs w:val="24"/>
        </w:rPr>
        <w:t>and prevalence of the problem</w:t>
      </w:r>
      <w:r w:rsidR="004B33F3">
        <w:rPr>
          <w:sz w:val="24"/>
          <w:szCs w:val="24"/>
        </w:rPr>
        <w:t>.  [25</w:t>
      </w:r>
      <w:r w:rsidR="00D01A00" w:rsidRPr="00531444">
        <w:rPr>
          <w:sz w:val="24"/>
          <w:szCs w:val="24"/>
        </w:rPr>
        <w:t>0 words]</w:t>
      </w:r>
    </w:p>
    <w:p w:rsidR="003906D2" w:rsidRPr="00531444" w:rsidRDefault="001B3BDA" w:rsidP="00D01A00">
      <w:pPr>
        <w:pStyle w:val="ListParagraph"/>
        <w:ind w:left="360"/>
        <w:rPr>
          <w:rFonts w:cs="Arial"/>
          <w:sz w:val="24"/>
          <w:szCs w:val="24"/>
        </w:rPr>
      </w:pPr>
      <w:r w:rsidRPr="00531444">
        <w:rPr>
          <w:rFonts w:cs="Arial"/>
          <w:sz w:val="24"/>
          <w:szCs w:val="24"/>
        </w:rPr>
        <w:fldChar w:fldCharType="begin">
          <w:ffData>
            <w:name w:val="Text28"/>
            <w:enabled/>
            <w:calcOnExit w:val="0"/>
            <w:textInput/>
          </w:ffData>
        </w:fldChar>
      </w:r>
      <w:bookmarkStart w:id="16" w:name="Text28"/>
      <w:r w:rsidR="001408AF"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Pr="00531444">
        <w:rPr>
          <w:rFonts w:cs="Arial"/>
          <w:sz w:val="24"/>
          <w:szCs w:val="24"/>
        </w:rPr>
        <w:fldChar w:fldCharType="end"/>
      </w:r>
      <w:bookmarkEnd w:id="16"/>
    </w:p>
    <w:p w:rsidR="001141D5" w:rsidRPr="00531444" w:rsidRDefault="001141D5" w:rsidP="00D01A00">
      <w:pPr>
        <w:ind w:left="360"/>
        <w:rPr>
          <w:rFonts w:ascii="Calibri" w:hAnsi="Calibri" w:cs="Arial"/>
        </w:rPr>
      </w:pPr>
    </w:p>
    <w:p w:rsidR="00D01A00" w:rsidRPr="00531444" w:rsidRDefault="009A585A" w:rsidP="00D01A00">
      <w:pPr>
        <w:pStyle w:val="ListParagraph"/>
        <w:numPr>
          <w:ilvl w:val="0"/>
          <w:numId w:val="10"/>
        </w:numPr>
        <w:ind w:left="360"/>
        <w:contextualSpacing/>
        <w:rPr>
          <w:sz w:val="24"/>
          <w:szCs w:val="24"/>
        </w:rPr>
      </w:pPr>
      <w:r>
        <w:rPr>
          <w:sz w:val="24"/>
          <w:szCs w:val="24"/>
        </w:rPr>
        <w:t xml:space="preserve">Describe </w:t>
      </w:r>
      <w:r w:rsidR="00CF6D97">
        <w:rPr>
          <w:sz w:val="24"/>
          <w:szCs w:val="24"/>
        </w:rPr>
        <w:t>the core activities that define the</w:t>
      </w:r>
      <w:r>
        <w:rPr>
          <w:sz w:val="24"/>
          <w:szCs w:val="24"/>
        </w:rPr>
        <w:t xml:space="preserve"> intervention</w:t>
      </w:r>
      <w:r w:rsidR="00CF6D97">
        <w:rPr>
          <w:sz w:val="24"/>
          <w:szCs w:val="24"/>
        </w:rPr>
        <w:t>/program model that AmeriCorps members will implement or deliver</w:t>
      </w:r>
      <w:r>
        <w:rPr>
          <w:sz w:val="24"/>
          <w:szCs w:val="24"/>
        </w:rPr>
        <w:t xml:space="preserve">. </w:t>
      </w:r>
      <w:r w:rsidR="004B33F3">
        <w:rPr>
          <w:sz w:val="24"/>
          <w:szCs w:val="24"/>
        </w:rPr>
        <w:t xml:space="preserve"> [25</w:t>
      </w:r>
      <w:r w:rsidR="00D01A00" w:rsidRPr="00531444">
        <w:rPr>
          <w:sz w:val="24"/>
          <w:szCs w:val="24"/>
        </w:rPr>
        <w:t>0 words]</w:t>
      </w:r>
    </w:p>
    <w:p w:rsidR="001141D5"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1141D5"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141D5" w:rsidRPr="00531444">
        <w:rPr>
          <w:noProof/>
          <w:sz w:val="24"/>
          <w:szCs w:val="24"/>
        </w:rPr>
        <w:t> </w:t>
      </w:r>
      <w:r w:rsidR="001141D5" w:rsidRPr="00531444">
        <w:rPr>
          <w:noProof/>
          <w:sz w:val="24"/>
          <w:szCs w:val="24"/>
        </w:rPr>
        <w:t> </w:t>
      </w:r>
      <w:r w:rsidR="001141D5" w:rsidRPr="00531444">
        <w:rPr>
          <w:noProof/>
          <w:sz w:val="24"/>
          <w:szCs w:val="24"/>
        </w:rPr>
        <w:t> </w:t>
      </w:r>
      <w:r w:rsidR="001141D5" w:rsidRPr="00531444">
        <w:rPr>
          <w:noProof/>
          <w:sz w:val="24"/>
          <w:szCs w:val="24"/>
        </w:rPr>
        <w:t> </w:t>
      </w:r>
      <w:r w:rsidR="001141D5" w:rsidRPr="00531444">
        <w:rPr>
          <w:noProof/>
          <w:sz w:val="24"/>
          <w:szCs w:val="24"/>
        </w:rPr>
        <w:t> </w:t>
      </w:r>
      <w:r w:rsidRPr="00531444">
        <w:rPr>
          <w:rFonts w:cs="Arial"/>
          <w:sz w:val="24"/>
          <w:szCs w:val="24"/>
        </w:rPr>
        <w:fldChar w:fldCharType="end"/>
      </w:r>
    </w:p>
    <w:p w:rsidR="001141D5" w:rsidRPr="00531444" w:rsidRDefault="001141D5" w:rsidP="00D01A00">
      <w:pPr>
        <w:ind w:left="360"/>
        <w:rPr>
          <w:rFonts w:ascii="Calibri" w:hAnsi="Calibri" w:cs="Arial"/>
        </w:rPr>
      </w:pPr>
    </w:p>
    <w:p w:rsidR="00D01A00" w:rsidRPr="00531444" w:rsidRDefault="009A585A" w:rsidP="00D01A00">
      <w:pPr>
        <w:pStyle w:val="ListParagraph"/>
        <w:numPr>
          <w:ilvl w:val="0"/>
          <w:numId w:val="10"/>
        </w:numPr>
        <w:ind w:left="360"/>
        <w:contextualSpacing/>
        <w:rPr>
          <w:sz w:val="24"/>
          <w:szCs w:val="24"/>
        </w:rPr>
      </w:pPr>
      <w:r>
        <w:rPr>
          <w:sz w:val="24"/>
          <w:szCs w:val="24"/>
        </w:rPr>
        <w:t>Describe why the proposed intervention is likely to lead to the outcomes identified in your logic model</w:t>
      </w:r>
      <w:r w:rsidR="004B33F3">
        <w:rPr>
          <w:sz w:val="24"/>
          <w:szCs w:val="24"/>
        </w:rPr>
        <w:t>.</w:t>
      </w:r>
      <w:r>
        <w:rPr>
          <w:sz w:val="24"/>
          <w:szCs w:val="24"/>
        </w:rPr>
        <w:t xml:space="preserve"> </w:t>
      </w:r>
      <w:r w:rsidR="004B33F3">
        <w:rPr>
          <w:sz w:val="24"/>
          <w:szCs w:val="24"/>
        </w:rPr>
        <w:t xml:space="preserve"> [25</w:t>
      </w:r>
      <w:r w:rsidR="00D01A00" w:rsidRPr="00531444">
        <w:rPr>
          <w:sz w:val="24"/>
          <w:szCs w:val="24"/>
        </w:rPr>
        <w:t>0 words]</w:t>
      </w:r>
    </w:p>
    <w:p w:rsidR="003906D2"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bookmarkStart w:id="17" w:name="Text29"/>
      <w:r w:rsidR="001408AF"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Pr="00531444">
        <w:rPr>
          <w:rFonts w:cs="Arial"/>
          <w:sz w:val="24"/>
          <w:szCs w:val="24"/>
        </w:rPr>
        <w:fldChar w:fldCharType="end"/>
      </w:r>
      <w:bookmarkEnd w:id="17"/>
    </w:p>
    <w:p w:rsidR="001408AF" w:rsidRPr="00531444" w:rsidRDefault="001408AF" w:rsidP="00D01A00">
      <w:pPr>
        <w:ind w:left="360"/>
        <w:rPr>
          <w:rFonts w:ascii="Calibri" w:hAnsi="Calibri" w:cs="Arial"/>
        </w:rPr>
      </w:pPr>
    </w:p>
    <w:p w:rsidR="00D01A00" w:rsidRPr="00531444" w:rsidRDefault="00D01A00" w:rsidP="00D01A00">
      <w:pPr>
        <w:pStyle w:val="Default"/>
        <w:numPr>
          <w:ilvl w:val="0"/>
          <w:numId w:val="10"/>
        </w:numPr>
        <w:ind w:left="360"/>
        <w:rPr>
          <w:rFonts w:ascii="Calibri" w:hAnsi="Calibri" w:cs="Times New Roman"/>
        </w:rPr>
      </w:pPr>
      <w:r w:rsidRPr="00531444">
        <w:rPr>
          <w:rFonts w:ascii="Calibri" w:hAnsi="Calibri" w:cs="Times New Roman"/>
          <w:color w:val="auto"/>
        </w:rPr>
        <w:t xml:space="preserve">Describe how the </w:t>
      </w:r>
      <w:r w:rsidR="000248B2">
        <w:rPr>
          <w:rFonts w:ascii="Calibri" w:hAnsi="Calibri" w:cs="Times New Roman"/>
          <w:color w:val="auto"/>
        </w:rPr>
        <w:t xml:space="preserve">AmeriCorps member </w:t>
      </w:r>
      <w:r w:rsidRPr="00531444">
        <w:rPr>
          <w:rFonts w:ascii="Calibri" w:hAnsi="Calibri" w:cs="Times New Roman"/>
          <w:color w:val="auto"/>
        </w:rPr>
        <w:t xml:space="preserve">activities </w:t>
      </w:r>
      <w:r w:rsidR="000248B2">
        <w:rPr>
          <w:rFonts w:ascii="Calibri" w:hAnsi="Calibri" w:cs="Times New Roman"/>
          <w:color w:val="auto"/>
        </w:rPr>
        <w:t>a</w:t>
      </w:r>
      <w:r w:rsidRPr="00531444">
        <w:rPr>
          <w:rFonts w:ascii="Calibri" w:hAnsi="Calibri" w:cs="Times New Roman"/>
          <w:color w:val="auto"/>
        </w:rPr>
        <w:t>re evidence-based (e.g. based on research or backed by statistically significant evaluation findings) or evidence-informed (e.g. based on internal performance data</w:t>
      </w:r>
      <w:r w:rsidR="000248B2">
        <w:rPr>
          <w:rFonts w:ascii="Calibri" w:hAnsi="Calibri" w:cs="Times New Roman"/>
          <w:color w:val="auto"/>
        </w:rPr>
        <w:t xml:space="preserve"> or other organizational </w:t>
      </w:r>
      <w:r w:rsidRPr="00531444">
        <w:rPr>
          <w:rFonts w:ascii="Calibri" w:hAnsi="Calibri" w:cs="Times New Roman"/>
          <w:color w:val="auto"/>
        </w:rPr>
        <w:t xml:space="preserve">research). </w:t>
      </w:r>
      <w:r w:rsidR="004B33F3">
        <w:rPr>
          <w:rFonts w:ascii="Calibri" w:hAnsi="Calibri" w:cs="Times New Roman"/>
        </w:rPr>
        <w:t>[25</w:t>
      </w:r>
      <w:r w:rsidRPr="00531444">
        <w:rPr>
          <w:rFonts w:ascii="Calibri" w:hAnsi="Calibri" w:cs="Times New Roman"/>
        </w:rPr>
        <w:t>0 words]</w:t>
      </w:r>
    </w:p>
    <w:p w:rsidR="00060AA1"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060AA1"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Pr="00531444">
        <w:rPr>
          <w:rFonts w:cs="Arial"/>
          <w:sz w:val="24"/>
          <w:szCs w:val="24"/>
        </w:rPr>
        <w:fldChar w:fldCharType="end"/>
      </w:r>
    </w:p>
    <w:p w:rsidR="00060AA1" w:rsidRPr="00531444" w:rsidRDefault="00060AA1" w:rsidP="00D01A00">
      <w:pPr>
        <w:pStyle w:val="CM3"/>
        <w:ind w:left="360"/>
        <w:jc w:val="both"/>
        <w:rPr>
          <w:rFonts w:ascii="Calibri" w:hAnsi="Calibri" w:cs="Arial"/>
        </w:rPr>
      </w:pPr>
    </w:p>
    <w:p w:rsidR="00D01A00" w:rsidRPr="00531444" w:rsidRDefault="00EE0825" w:rsidP="00D01A00">
      <w:pPr>
        <w:pStyle w:val="ListParagraph"/>
        <w:numPr>
          <w:ilvl w:val="0"/>
          <w:numId w:val="10"/>
        </w:numPr>
        <w:ind w:left="360"/>
        <w:contextualSpacing/>
        <w:rPr>
          <w:sz w:val="24"/>
          <w:szCs w:val="24"/>
        </w:rPr>
      </w:pPr>
      <w:r>
        <w:rPr>
          <w:sz w:val="24"/>
          <w:szCs w:val="24"/>
        </w:rPr>
        <w:lastRenderedPageBreak/>
        <w:t>Describe how you will recruit AmeriCorps members</w:t>
      </w:r>
      <w:r w:rsidR="00892196">
        <w:rPr>
          <w:sz w:val="24"/>
          <w:szCs w:val="24"/>
        </w:rPr>
        <w:t xml:space="preserve"> to serve in your program</w:t>
      </w:r>
      <w:r w:rsidR="00603FF4">
        <w:rPr>
          <w:sz w:val="24"/>
          <w:szCs w:val="24"/>
        </w:rPr>
        <w:t>.</w:t>
      </w:r>
      <w:r w:rsidR="004B33F3">
        <w:rPr>
          <w:sz w:val="24"/>
          <w:szCs w:val="24"/>
        </w:rPr>
        <w:t xml:space="preserve"> [25</w:t>
      </w:r>
      <w:r w:rsidR="00D01A00" w:rsidRPr="00531444">
        <w:rPr>
          <w:sz w:val="24"/>
          <w:szCs w:val="24"/>
        </w:rPr>
        <w:t>0 words]</w:t>
      </w:r>
    </w:p>
    <w:p w:rsidR="00060AA1"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060AA1"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bookmarkStart w:id="18" w:name="_GoBack"/>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bookmarkEnd w:id="18"/>
      <w:r w:rsidRPr="00531444">
        <w:rPr>
          <w:rFonts w:cs="Arial"/>
          <w:sz w:val="24"/>
          <w:szCs w:val="24"/>
        </w:rPr>
        <w:fldChar w:fldCharType="end"/>
      </w:r>
    </w:p>
    <w:p w:rsidR="00060AA1" w:rsidRPr="00531444" w:rsidRDefault="00060AA1" w:rsidP="00D01A00">
      <w:pPr>
        <w:pStyle w:val="CM3"/>
        <w:ind w:left="360"/>
        <w:jc w:val="both"/>
        <w:rPr>
          <w:rFonts w:ascii="Calibri" w:hAnsi="Calibri" w:cs="Arial"/>
        </w:rPr>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Describe your organization</w:t>
      </w:r>
      <w:r w:rsidR="009A585A">
        <w:rPr>
          <w:sz w:val="24"/>
          <w:szCs w:val="24"/>
        </w:rPr>
        <w:t xml:space="preserve">’s </w:t>
      </w:r>
      <w:r w:rsidR="00CF6D97">
        <w:rPr>
          <w:sz w:val="24"/>
          <w:szCs w:val="24"/>
        </w:rPr>
        <w:t>staff structure that will be implementing, providing oversight and monitoring the program</w:t>
      </w:r>
      <w:r w:rsidR="009A585A">
        <w:rPr>
          <w:sz w:val="24"/>
          <w:szCs w:val="24"/>
        </w:rPr>
        <w:t xml:space="preserve">. </w:t>
      </w:r>
      <w:r w:rsidR="004B33F3">
        <w:rPr>
          <w:sz w:val="24"/>
          <w:szCs w:val="24"/>
        </w:rPr>
        <w:t>[2</w:t>
      </w:r>
      <w:r w:rsidRPr="00531444">
        <w:rPr>
          <w:sz w:val="24"/>
          <w:szCs w:val="24"/>
        </w:rPr>
        <w:t>50 words]</w:t>
      </w:r>
    </w:p>
    <w:p w:rsidR="00060AA1" w:rsidRPr="00531444" w:rsidRDefault="001B3BDA" w:rsidP="00D01A00">
      <w:pPr>
        <w:pStyle w:val="CM3"/>
        <w:ind w:left="360"/>
        <w:jc w:val="both"/>
        <w:rPr>
          <w:rFonts w:ascii="Calibri" w:hAnsi="Calibri" w:cs="Arial"/>
        </w:rPr>
      </w:pPr>
      <w:r w:rsidRPr="00531444">
        <w:rPr>
          <w:rFonts w:ascii="Calibri" w:hAnsi="Calibri" w:cs="Arial"/>
        </w:rPr>
        <w:fldChar w:fldCharType="begin">
          <w:ffData>
            <w:name w:val="Text29"/>
            <w:enabled/>
            <w:calcOnExit w:val="0"/>
            <w:textInput/>
          </w:ffData>
        </w:fldChar>
      </w:r>
      <w:r w:rsidR="00060AA1" w:rsidRPr="00531444">
        <w:rPr>
          <w:rFonts w:ascii="Calibri" w:hAnsi="Calibri" w:cs="Arial"/>
        </w:rPr>
        <w:instrText xml:space="preserve"> FORMTEXT </w:instrText>
      </w:r>
      <w:r w:rsidRPr="00531444">
        <w:rPr>
          <w:rFonts w:ascii="Calibri" w:hAnsi="Calibri" w:cs="Arial"/>
        </w:rPr>
      </w:r>
      <w:r w:rsidRPr="00531444">
        <w:rPr>
          <w:rFonts w:ascii="Calibri" w:hAnsi="Calibri" w:cs="Arial"/>
        </w:rPr>
        <w:fldChar w:fldCharType="separate"/>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Pr="00531444">
        <w:rPr>
          <w:rFonts w:ascii="Calibri" w:hAnsi="Calibri" w:cs="Arial"/>
        </w:rPr>
        <w:fldChar w:fldCharType="end"/>
      </w:r>
    </w:p>
    <w:p w:rsidR="00060AA1" w:rsidRDefault="00060AA1" w:rsidP="00D01A00">
      <w:pPr>
        <w:pStyle w:val="CM3"/>
        <w:ind w:left="360"/>
        <w:jc w:val="both"/>
        <w:rPr>
          <w:rFonts w:ascii="Calibri" w:hAnsi="Calibri" w:cs="Arial"/>
        </w:rPr>
      </w:pPr>
    </w:p>
    <w:p w:rsidR="00C86D16" w:rsidRPr="00C86D16" w:rsidRDefault="00C86D16" w:rsidP="00C86D16">
      <w:pPr>
        <w:pStyle w:val="ListParagraph"/>
        <w:numPr>
          <w:ilvl w:val="0"/>
          <w:numId w:val="10"/>
        </w:numPr>
        <w:ind w:left="360"/>
        <w:contextualSpacing/>
        <w:rPr>
          <w:sz w:val="24"/>
          <w:szCs w:val="24"/>
        </w:rPr>
      </w:pPr>
      <w:r>
        <w:rPr>
          <w:sz w:val="24"/>
          <w:szCs w:val="24"/>
        </w:rPr>
        <w:t>Describe how your organization will meet the required financial match associated with the federal AmeriCorps funds</w:t>
      </w:r>
      <w:r w:rsidR="00EE0825">
        <w:rPr>
          <w:sz w:val="24"/>
          <w:szCs w:val="24"/>
        </w:rPr>
        <w:t xml:space="preserve"> (24%).</w:t>
      </w:r>
      <w:r>
        <w:rPr>
          <w:sz w:val="24"/>
          <w:szCs w:val="24"/>
        </w:rPr>
        <w:t xml:space="preserve"> </w:t>
      </w:r>
      <w:r w:rsidR="004B33F3">
        <w:rPr>
          <w:sz w:val="24"/>
          <w:szCs w:val="24"/>
        </w:rPr>
        <w:t>[25</w:t>
      </w:r>
      <w:r>
        <w:rPr>
          <w:sz w:val="24"/>
          <w:szCs w:val="24"/>
        </w:rPr>
        <w:t>0 words]</w:t>
      </w:r>
    </w:p>
    <w:p w:rsidR="00C86D16" w:rsidRDefault="00C86D16" w:rsidP="00C86D16">
      <w:pPr>
        <w:pStyle w:val="Default"/>
        <w:ind w:left="360"/>
      </w:pPr>
      <w:r w:rsidRPr="00531444">
        <w:rPr>
          <w:rFonts w:ascii="Calibri" w:hAnsi="Calibri"/>
        </w:rPr>
        <w:fldChar w:fldCharType="begin">
          <w:ffData>
            <w:name w:val="Text29"/>
            <w:enabled/>
            <w:calcOnExit w:val="0"/>
            <w:textInput/>
          </w:ffData>
        </w:fldChar>
      </w:r>
      <w:r w:rsidRPr="00531444">
        <w:rPr>
          <w:rFonts w:ascii="Calibri" w:hAnsi="Calibri"/>
        </w:rPr>
        <w:instrText xml:space="preserve"> FORMTEXT </w:instrText>
      </w:r>
      <w:r w:rsidRPr="00531444">
        <w:rPr>
          <w:rFonts w:ascii="Calibri" w:hAnsi="Calibri"/>
        </w:rPr>
      </w:r>
      <w:r w:rsidRPr="00531444">
        <w:rPr>
          <w:rFonts w:ascii="Calibri" w:hAnsi="Calibri"/>
        </w:rPr>
        <w:fldChar w:fldCharType="separate"/>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rPr>
        <w:fldChar w:fldCharType="end"/>
      </w:r>
    </w:p>
    <w:p w:rsidR="00C86D16" w:rsidRPr="00C86D16" w:rsidRDefault="00C86D16" w:rsidP="00C86D16">
      <w:pPr>
        <w:pStyle w:val="Default"/>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Please complete the logic model</w:t>
      </w:r>
      <w:r w:rsidR="00C86D16">
        <w:rPr>
          <w:sz w:val="24"/>
          <w:szCs w:val="24"/>
        </w:rPr>
        <w:t xml:space="preserve"> template</w:t>
      </w:r>
      <w:r w:rsidRPr="00531444">
        <w:rPr>
          <w:sz w:val="24"/>
          <w:szCs w:val="24"/>
        </w:rPr>
        <w:t xml:space="preserve">, detailing how your program inputs and activities are related to your overall goals, and how these result in outputs (countable items, e.g. persons served) and changes in outcomes (impacts measured over the short-, intermediate- and long-term). [See </w:t>
      </w:r>
      <w:r w:rsidR="00603FF4">
        <w:rPr>
          <w:sz w:val="24"/>
          <w:szCs w:val="24"/>
        </w:rPr>
        <w:t>Logic Model Template</w:t>
      </w:r>
      <w:r w:rsidRPr="00531444">
        <w:rPr>
          <w:sz w:val="24"/>
          <w:szCs w:val="24"/>
        </w:rPr>
        <w:t>]</w:t>
      </w:r>
    </w:p>
    <w:p w:rsidR="00225DF2" w:rsidRPr="00531444" w:rsidRDefault="00225DF2" w:rsidP="00D01A00">
      <w:pPr>
        <w:pStyle w:val="CM6"/>
        <w:ind w:left="360"/>
        <w:jc w:val="both"/>
        <w:rPr>
          <w:rFonts w:ascii="Calibri" w:hAnsi="Calibri" w:cs="Arial"/>
        </w:rPr>
      </w:pPr>
    </w:p>
    <w:p w:rsidR="00E3087B" w:rsidRPr="00531444" w:rsidRDefault="00E3087B" w:rsidP="00D6092E">
      <w:pPr>
        <w:pStyle w:val="Default"/>
        <w:rPr>
          <w:rFonts w:ascii="Calibri" w:hAnsi="Calibri"/>
          <w:sz w:val="22"/>
          <w:szCs w:val="22"/>
        </w:rPr>
      </w:pPr>
    </w:p>
    <w:p w:rsidR="00E3087B" w:rsidRPr="00531444" w:rsidRDefault="00E3087B" w:rsidP="00EE3D26">
      <w:pPr>
        <w:pStyle w:val="Default"/>
        <w:rPr>
          <w:rFonts w:ascii="Calibri" w:hAnsi="Calibri"/>
          <w:sz w:val="22"/>
          <w:szCs w:val="22"/>
        </w:rPr>
      </w:pPr>
    </w:p>
    <w:sectPr w:rsidR="00E3087B" w:rsidRPr="00531444" w:rsidSect="00CC60A6">
      <w:type w:val="continuous"/>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44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D68A4"/>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D541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D125A"/>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5BE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4312E"/>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17EEE"/>
    <w:multiLevelType w:val="hybridMultilevel"/>
    <w:tmpl w:val="642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02781"/>
    <w:multiLevelType w:val="hybridMultilevel"/>
    <w:tmpl w:val="8736A4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F8A50E4"/>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
  </w:num>
  <w:num w:numId="6">
    <w:abstractNumId w:val="0"/>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4B"/>
    <w:rsid w:val="00000A78"/>
    <w:rsid w:val="0000192D"/>
    <w:rsid w:val="00002106"/>
    <w:rsid w:val="0000213F"/>
    <w:rsid w:val="00002B87"/>
    <w:rsid w:val="0000448E"/>
    <w:rsid w:val="000049A3"/>
    <w:rsid w:val="00005A77"/>
    <w:rsid w:val="00005D49"/>
    <w:rsid w:val="00007648"/>
    <w:rsid w:val="00007DF7"/>
    <w:rsid w:val="00010AB1"/>
    <w:rsid w:val="0001181D"/>
    <w:rsid w:val="00011C3D"/>
    <w:rsid w:val="00013F98"/>
    <w:rsid w:val="000149BF"/>
    <w:rsid w:val="000159E3"/>
    <w:rsid w:val="00015C10"/>
    <w:rsid w:val="0002016D"/>
    <w:rsid w:val="00022413"/>
    <w:rsid w:val="000248B2"/>
    <w:rsid w:val="00025178"/>
    <w:rsid w:val="000258C7"/>
    <w:rsid w:val="00025F83"/>
    <w:rsid w:val="0002746A"/>
    <w:rsid w:val="0002794F"/>
    <w:rsid w:val="00027AB3"/>
    <w:rsid w:val="00030CE8"/>
    <w:rsid w:val="00033716"/>
    <w:rsid w:val="000366CB"/>
    <w:rsid w:val="00037810"/>
    <w:rsid w:val="00037FE7"/>
    <w:rsid w:val="00040483"/>
    <w:rsid w:val="000420DE"/>
    <w:rsid w:val="0004536D"/>
    <w:rsid w:val="0004610D"/>
    <w:rsid w:val="00051623"/>
    <w:rsid w:val="000517A8"/>
    <w:rsid w:val="00051C56"/>
    <w:rsid w:val="00052774"/>
    <w:rsid w:val="00055606"/>
    <w:rsid w:val="00056F93"/>
    <w:rsid w:val="00057338"/>
    <w:rsid w:val="00057AC6"/>
    <w:rsid w:val="00060805"/>
    <w:rsid w:val="00060A5B"/>
    <w:rsid w:val="00060AA1"/>
    <w:rsid w:val="0006262B"/>
    <w:rsid w:val="00063E4B"/>
    <w:rsid w:val="00064500"/>
    <w:rsid w:val="000645FC"/>
    <w:rsid w:val="000654CF"/>
    <w:rsid w:val="000671CA"/>
    <w:rsid w:val="00067CFC"/>
    <w:rsid w:val="00070EAC"/>
    <w:rsid w:val="0007108C"/>
    <w:rsid w:val="0007321B"/>
    <w:rsid w:val="000733D8"/>
    <w:rsid w:val="0007486D"/>
    <w:rsid w:val="0007552A"/>
    <w:rsid w:val="00075610"/>
    <w:rsid w:val="00076334"/>
    <w:rsid w:val="000763E4"/>
    <w:rsid w:val="00076BDB"/>
    <w:rsid w:val="0007736C"/>
    <w:rsid w:val="00077BCE"/>
    <w:rsid w:val="0008063F"/>
    <w:rsid w:val="00080893"/>
    <w:rsid w:val="000852B1"/>
    <w:rsid w:val="000875EC"/>
    <w:rsid w:val="000902BB"/>
    <w:rsid w:val="0009059A"/>
    <w:rsid w:val="0009255F"/>
    <w:rsid w:val="0009308F"/>
    <w:rsid w:val="000953EA"/>
    <w:rsid w:val="00095589"/>
    <w:rsid w:val="000A15AB"/>
    <w:rsid w:val="000A3A24"/>
    <w:rsid w:val="000A6B1B"/>
    <w:rsid w:val="000B09F9"/>
    <w:rsid w:val="000B10F7"/>
    <w:rsid w:val="000B33A1"/>
    <w:rsid w:val="000B4343"/>
    <w:rsid w:val="000B4F5C"/>
    <w:rsid w:val="000C0955"/>
    <w:rsid w:val="000C0E63"/>
    <w:rsid w:val="000C141F"/>
    <w:rsid w:val="000C38CC"/>
    <w:rsid w:val="000C3DA7"/>
    <w:rsid w:val="000C6AFE"/>
    <w:rsid w:val="000C7194"/>
    <w:rsid w:val="000D1B06"/>
    <w:rsid w:val="000D7EB7"/>
    <w:rsid w:val="000E10BA"/>
    <w:rsid w:val="000E5660"/>
    <w:rsid w:val="000E620B"/>
    <w:rsid w:val="000E6840"/>
    <w:rsid w:val="000F2257"/>
    <w:rsid w:val="000F4292"/>
    <w:rsid w:val="000F67FA"/>
    <w:rsid w:val="00100AC9"/>
    <w:rsid w:val="001012F4"/>
    <w:rsid w:val="00103554"/>
    <w:rsid w:val="00104282"/>
    <w:rsid w:val="001052C0"/>
    <w:rsid w:val="001062F2"/>
    <w:rsid w:val="001068BB"/>
    <w:rsid w:val="00107B3B"/>
    <w:rsid w:val="001109FF"/>
    <w:rsid w:val="00110B41"/>
    <w:rsid w:val="00111EB0"/>
    <w:rsid w:val="00111F7D"/>
    <w:rsid w:val="00112B6C"/>
    <w:rsid w:val="0011307E"/>
    <w:rsid w:val="00113A66"/>
    <w:rsid w:val="001141D5"/>
    <w:rsid w:val="00114661"/>
    <w:rsid w:val="001161AC"/>
    <w:rsid w:val="00120F18"/>
    <w:rsid w:val="00121B74"/>
    <w:rsid w:val="00123B98"/>
    <w:rsid w:val="00123D3C"/>
    <w:rsid w:val="00124BEE"/>
    <w:rsid w:val="00124F26"/>
    <w:rsid w:val="0012513E"/>
    <w:rsid w:val="00127304"/>
    <w:rsid w:val="0012757F"/>
    <w:rsid w:val="00130657"/>
    <w:rsid w:val="00131C54"/>
    <w:rsid w:val="001331ED"/>
    <w:rsid w:val="001408AF"/>
    <w:rsid w:val="00140E02"/>
    <w:rsid w:val="00142782"/>
    <w:rsid w:val="00142F2C"/>
    <w:rsid w:val="001518AF"/>
    <w:rsid w:val="00152D26"/>
    <w:rsid w:val="00154B58"/>
    <w:rsid w:val="00154D48"/>
    <w:rsid w:val="001555D2"/>
    <w:rsid w:val="00155DA5"/>
    <w:rsid w:val="00156957"/>
    <w:rsid w:val="001570FC"/>
    <w:rsid w:val="001578AD"/>
    <w:rsid w:val="00160C60"/>
    <w:rsid w:val="00164A11"/>
    <w:rsid w:val="001728AD"/>
    <w:rsid w:val="001736ED"/>
    <w:rsid w:val="00175B02"/>
    <w:rsid w:val="00176C18"/>
    <w:rsid w:val="00177586"/>
    <w:rsid w:val="001779E9"/>
    <w:rsid w:val="00177F0E"/>
    <w:rsid w:val="001808A3"/>
    <w:rsid w:val="00183322"/>
    <w:rsid w:val="00184712"/>
    <w:rsid w:val="0018474E"/>
    <w:rsid w:val="001856EB"/>
    <w:rsid w:val="001858A8"/>
    <w:rsid w:val="00187CFC"/>
    <w:rsid w:val="00187D37"/>
    <w:rsid w:val="00190122"/>
    <w:rsid w:val="00192EC6"/>
    <w:rsid w:val="001945D4"/>
    <w:rsid w:val="00194ED5"/>
    <w:rsid w:val="001969D0"/>
    <w:rsid w:val="001974BB"/>
    <w:rsid w:val="00197DF4"/>
    <w:rsid w:val="001A0AA7"/>
    <w:rsid w:val="001A0F43"/>
    <w:rsid w:val="001A5913"/>
    <w:rsid w:val="001A7A79"/>
    <w:rsid w:val="001B130C"/>
    <w:rsid w:val="001B23E2"/>
    <w:rsid w:val="001B28D2"/>
    <w:rsid w:val="001B29CB"/>
    <w:rsid w:val="001B2E04"/>
    <w:rsid w:val="001B3BDA"/>
    <w:rsid w:val="001B4817"/>
    <w:rsid w:val="001C0169"/>
    <w:rsid w:val="001C0E81"/>
    <w:rsid w:val="001C15EB"/>
    <w:rsid w:val="001C3A80"/>
    <w:rsid w:val="001C4964"/>
    <w:rsid w:val="001C593D"/>
    <w:rsid w:val="001C62C9"/>
    <w:rsid w:val="001C77CA"/>
    <w:rsid w:val="001D0944"/>
    <w:rsid w:val="001D149F"/>
    <w:rsid w:val="001D2D8D"/>
    <w:rsid w:val="001D2E9B"/>
    <w:rsid w:val="001D4015"/>
    <w:rsid w:val="001E03BA"/>
    <w:rsid w:val="001E28FA"/>
    <w:rsid w:val="001E7FD9"/>
    <w:rsid w:val="001F0EAD"/>
    <w:rsid w:val="001F1EF0"/>
    <w:rsid w:val="001F3740"/>
    <w:rsid w:val="001F4188"/>
    <w:rsid w:val="001F5945"/>
    <w:rsid w:val="001F5AD7"/>
    <w:rsid w:val="002000D5"/>
    <w:rsid w:val="002017E8"/>
    <w:rsid w:val="00202EA0"/>
    <w:rsid w:val="00203E06"/>
    <w:rsid w:val="0021126B"/>
    <w:rsid w:val="002119A5"/>
    <w:rsid w:val="0021326C"/>
    <w:rsid w:val="0021385B"/>
    <w:rsid w:val="002139BD"/>
    <w:rsid w:val="0021426C"/>
    <w:rsid w:val="002146C7"/>
    <w:rsid w:val="00215041"/>
    <w:rsid w:val="00215D90"/>
    <w:rsid w:val="00216CB3"/>
    <w:rsid w:val="00217F22"/>
    <w:rsid w:val="0022080D"/>
    <w:rsid w:val="0022185F"/>
    <w:rsid w:val="00224DF7"/>
    <w:rsid w:val="00225DF2"/>
    <w:rsid w:val="00226580"/>
    <w:rsid w:val="0023250E"/>
    <w:rsid w:val="002332F2"/>
    <w:rsid w:val="00233874"/>
    <w:rsid w:val="00236675"/>
    <w:rsid w:val="002374F0"/>
    <w:rsid w:val="00237A79"/>
    <w:rsid w:val="00247F4D"/>
    <w:rsid w:val="00251572"/>
    <w:rsid w:val="002523CA"/>
    <w:rsid w:val="0025261F"/>
    <w:rsid w:val="00260B2D"/>
    <w:rsid w:val="002642DE"/>
    <w:rsid w:val="0027136A"/>
    <w:rsid w:val="0027478D"/>
    <w:rsid w:val="0027480D"/>
    <w:rsid w:val="002777C7"/>
    <w:rsid w:val="002808BA"/>
    <w:rsid w:val="00281AFE"/>
    <w:rsid w:val="00283BB7"/>
    <w:rsid w:val="002844AA"/>
    <w:rsid w:val="00285356"/>
    <w:rsid w:val="002862A5"/>
    <w:rsid w:val="00287D01"/>
    <w:rsid w:val="00290690"/>
    <w:rsid w:val="00290D4D"/>
    <w:rsid w:val="00291F49"/>
    <w:rsid w:val="00292FFE"/>
    <w:rsid w:val="00294B94"/>
    <w:rsid w:val="0029650D"/>
    <w:rsid w:val="002A0B61"/>
    <w:rsid w:val="002A0E8D"/>
    <w:rsid w:val="002A0F43"/>
    <w:rsid w:val="002A11F0"/>
    <w:rsid w:val="002A3E61"/>
    <w:rsid w:val="002A4B1A"/>
    <w:rsid w:val="002B2914"/>
    <w:rsid w:val="002B444C"/>
    <w:rsid w:val="002B4A59"/>
    <w:rsid w:val="002B61DA"/>
    <w:rsid w:val="002B6FA7"/>
    <w:rsid w:val="002B7C7D"/>
    <w:rsid w:val="002C02B5"/>
    <w:rsid w:val="002C273E"/>
    <w:rsid w:val="002C4253"/>
    <w:rsid w:val="002C4D7A"/>
    <w:rsid w:val="002C6E74"/>
    <w:rsid w:val="002D2AFA"/>
    <w:rsid w:val="002D3680"/>
    <w:rsid w:val="002D43BC"/>
    <w:rsid w:val="002E01BF"/>
    <w:rsid w:val="002E0A9B"/>
    <w:rsid w:val="002E0CFF"/>
    <w:rsid w:val="002E1020"/>
    <w:rsid w:val="002E147C"/>
    <w:rsid w:val="002F0364"/>
    <w:rsid w:val="002F1071"/>
    <w:rsid w:val="002F13EA"/>
    <w:rsid w:val="002F3D46"/>
    <w:rsid w:val="002F5343"/>
    <w:rsid w:val="003011A1"/>
    <w:rsid w:val="00301351"/>
    <w:rsid w:val="0030162C"/>
    <w:rsid w:val="003029FC"/>
    <w:rsid w:val="003039DE"/>
    <w:rsid w:val="00306BE2"/>
    <w:rsid w:val="00306CD6"/>
    <w:rsid w:val="00306E25"/>
    <w:rsid w:val="003071E6"/>
    <w:rsid w:val="00311DAC"/>
    <w:rsid w:val="003120A5"/>
    <w:rsid w:val="003131B9"/>
    <w:rsid w:val="00314A86"/>
    <w:rsid w:val="00314C7A"/>
    <w:rsid w:val="003154FE"/>
    <w:rsid w:val="00315AAB"/>
    <w:rsid w:val="003219A3"/>
    <w:rsid w:val="00321CD9"/>
    <w:rsid w:val="00326D10"/>
    <w:rsid w:val="00327479"/>
    <w:rsid w:val="00327EB0"/>
    <w:rsid w:val="003372E7"/>
    <w:rsid w:val="003373C7"/>
    <w:rsid w:val="00337929"/>
    <w:rsid w:val="003410FC"/>
    <w:rsid w:val="0034185A"/>
    <w:rsid w:val="00343264"/>
    <w:rsid w:val="0034764B"/>
    <w:rsid w:val="00347D95"/>
    <w:rsid w:val="003529C7"/>
    <w:rsid w:val="0035381F"/>
    <w:rsid w:val="003540F2"/>
    <w:rsid w:val="00355B73"/>
    <w:rsid w:val="00356952"/>
    <w:rsid w:val="00356D4F"/>
    <w:rsid w:val="00357FD7"/>
    <w:rsid w:val="0036029D"/>
    <w:rsid w:val="00362452"/>
    <w:rsid w:val="003627FE"/>
    <w:rsid w:val="00364CAB"/>
    <w:rsid w:val="0036608E"/>
    <w:rsid w:val="0037021A"/>
    <w:rsid w:val="00371583"/>
    <w:rsid w:val="00375DCB"/>
    <w:rsid w:val="00376B0D"/>
    <w:rsid w:val="003774FA"/>
    <w:rsid w:val="00377AEC"/>
    <w:rsid w:val="00382F7A"/>
    <w:rsid w:val="00384E85"/>
    <w:rsid w:val="003906D2"/>
    <w:rsid w:val="00390BBD"/>
    <w:rsid w:val="0039107B"/>
    <w:rsid w:val="0039267D"/>
    <w:rsid w:val="003936DC"/>
    <w:rsid w:val="003958DC"/>
    <w:rsid w:val="003A0EB7"/>
    <w:rsid w:val="003A17E9"/>
    <w:rsid w:val="003A2280"/>
    <w:rsid w:val="003A2A4A"/>
    <w:rsid w:val="003A35BE"/>
    <w:rsid w:val="003A37E9"/>
    <w:rsid w:val="003A3AC7"/>
    <w:rsid w:val="003A4DED"/>
    <w:rsid w:val="003A4E86"/>
    <w:rsid w:val="003A68A3"/>
    <w:rsid w:val="003B109A"/>
    <w:rsid w:val="003B13E2"/>
    <w:rsid w:val="003B1EE6"/>
    <w:rsid w:val="003B1F8E"/>
    <w:rsid w:val="003B2662"/>
    <w:rsid w:val="003B6703"/>
    <w:rsid w:val="003B69A4"/>
    <w:rsid w:val="003B6C05"/>
    <w:rsid w:val="003C070B"/>
    <w:rsid w:val="003C0A61"/>
    <w:rsid w:val="003C1883"/>
    <w:rsid w:val="003C1FFA"/>
    <w:rsid w:val="003C418A"/>
    <w:rsid w:val="003C5C26"/>
    <w:rsid w:val="003C6161"/>
    <w:rsid w:val="003C68B5"/>
    <w:rsid w:val="003D203D"/>
    <w:rsid w:val="003D2427"/>
    <w:rsid w:val="003D263C"/>
    <w:rsid w:val="003D4818"/>
    <w:rsid w:val="003E004A"/>
    <w:rsid w:val="003E0902"/>
    <w:rsid w:val="003E3039"/>
    <w:rsid w:val="003E4109"/>
    <w:rsid w:val="003E514E"/>
    <w:rsid w:val="003E57D6"/>
    <w:rsid w:val="003F0681"/>
    <w:rsid w:val="003F50A1"/>
    <w:rsid w:val="003F52FE"/>
    <w:rsid w:val="003F543D"/>
    <w:rsid w:val="003F6A7F"/>
    <w:rsid w:val="003F6B07"/>
    <w:rsid w:val="003F77B6"/>
    <w:rsid w:val="003F7EA3"/>
    <w:rsid w:val="0040545E"/>
    <w:rsid w:val="00406AC0"/>
    <w:rsid w:val="00411B9D"/>
    <w:rsid w:val="00413164"/>
    <w:rsid w:val="00413729"/>
    <w:rsid w:val="004153AF"/>
    <w:rsid w:val="0041546A"/>
    <w:rsid w:val="00417066"/>
    <w:rsid w:val="00417DA8"/>
    <w:rsid w:val="00420D54"/>
    <w:rsid w:val="004232E1"/>
    <w:rsid w:val="00427C94"/>
    <w:rsid w:val="0043079E"/>
    <w:rsid w:val="00431BA3"/>
    <w:rsid w:val="00433713"/>
    <w:rsid w:val="00436FFB"/>
    <w:rsid w:val="00440224"/>
    <w:rsid w:val="004425FB"/>
    <w:rsid w:val="00443534"/>
    <w:rsid w:val="004443E3"/>
    <w:rsid w:val="00444FBA"/>
    <w:rsid w:val="004502C5"/>
    <w:rsid w:val="00450A29"/>
    <w:rsid w:val="00450BCA"/>
    <w:rsid w:val="0045633A"/>
    <w:rsid w:val="004602EF"/>
    <w:rsid w:val="00462323"/>
    <w:rsid w:val="00463AE2"/>
    <w:rsid w:val="004701F2"/>
    <w:rsid w:val="00471A3C"/>
    <w:rsid w:val="00472373"/>
    <w:rsid w:val="00473131"/>
    <w:rsid w:val="0047338E"/>
    <w:rsid w:val="00473905"/>
    <w:rsid w:val="0047448D"/>
    <w:rsid w:val="004774E9"/>
    <w:rsid w:val="0048258A"/>
    <w:rsid w:val="00482DE0"/>
    <w:rsid w:val="00483187"/>
    <w:rsid w:val="00485F94"/>
    <w:rsid w:val="0048662D"/>
    <w:rsid w:val="00492240"/>
    <w:rsid w:val="00493355"/>
    <w:rsid w:val="004952FF"/>
    <w:rsid w:val="00495501"/>
    <w:rsid w:val="00496913"/>
    <w:rsid w:val="004A078E"/>
    <w:rsid w:val="004A243A"/>
    <w:rsid w:val="004A3466"/>
    <w:rsid w:val="004A57AD"/>
    <w:rsid w:val="004B024E"/>
    <w:rsid w:val="004B0C09"/>
    <w:rsid w:val="004B227E"/>
    <w:rsid w:val="004B260E"/>
    <w:rsid w:val="004B29EB"/>
    <w:rsid w:val="004B33F3"/>
    <w:rsid w:val="004B3B65"/>
    <w:rsid w:val="004B3E49"/>
    <w:rsid w:val="004B582C"/>
    <w:rsid w:val="004B5EE6"/>
    <w:rsid w:val="004C1616"/>
    <w:rsid w:val="004C6B52"/>
    <w:rsid w:val="004D53EF"/>
    <w:rsid w:val="004D5C15"/>
    <w:rsid w:val="004D5D7B"/>
    <w:rsid w:val="004D62D1"/>
    <w:rsid w:val="004E13EE"/>
    <w:rsid w:val="004E32EB"/>
    <w:rsid w:val="004E4EBD"/>
    <w:rsid w:val="004E5151"/>
    <w:rsid w:val="004E63EC"/>
    <w:rsid w:val="004E6BCD"/>
    <w:rsid w:val="004E6C05"/>
    <w:rsid w:val="004F01F7"/>
    <w:rsid w:val="004F1533"/>
    <w:rsid w:val="004F5270"/>
    <w:rsid w:val="004F79F6"/>
    <w:rsid w:val="00503578"/>
    <w:rsid w:val="00507B22"/>
    <w:rsid w:val="0051027A"/>
    <w:rsid w:val="00512869"/>
    <w:rsid w:val="00513E51"/>
    <w:rsid w:val="00514F19"/>
    <w:rsid w:val="00515BC6"/>
    <w:rsid w:val="005165F0"/>
    <w:rsid w:val="00516D15"/>
    <w:rsid w:val="005176B5"/>
    <w:rsid w:val="00520751"/>
    <w:rsid w:val="00521058"/>
    <w:rsid w:val="005218CC"/>
    <w:rsid w:val="00521C20"/>
    <w:rsid w:val="00522C3A"/>
    <w:rsid w:val="00522D68"/>
    <w:rsid w:val="0052361A"/>
    <w:rsid w:val="00527F92"/>
    <w:rsid w:val="00531444"/>
    <w:rsid w:val="00531B01"/>
    <w:rsid w:val="005339EA"/>
    <w:rsid w:val="00535769"/>
    <w:rsid w:val="00536866"/>
    <w:rsid w:val="00537904"/>
    <w:rsid w:val="00540098"/>
    <w:rsid w:val="00541940"/>
    <w:rsid w:val="00543491"/>
    <w:rsid w:val="00544B6A"/>
    <w:rsid w:val="00546E8C"/>
    <w:rsid w:val="00550A2D"/>
    <w:rsid w:val="00550E11"/>
    <w:rsid w:val="00552887"/>
    <w:rsid w:val="00552D6A"/>
    <w:rsid w:val="00553158"/>
    <w:rsid w:val="00554744"/>
    <w:rsid w:val="00554A7C"/>
    <w:rsid w:val="00555855"/>
    <w:rsid w:val="00556BF8"/>
    <w:rsid w:val="005578EE"/>
    <w:rsid w:val="00563146"/>
    <w:rsid w:val="00563935"/>
    <w:rsid w:val="00563F84"/>
    <w:rsid w:val="0056408B"/>
    <w:rsid w:val="0056450F"/>
    <w:rsid w:val="00565E94"/>
    <w:rsid w:val="00566EFD"/>
    <w:rsid w:val="005672B6"/>
    <w:rsid w:val="00570399"/>
    <w:rsid w:val="00574534"/>
    <w:rsid w:val="00575CFC"/>
    <w:rsid w:val="0057686C"/>
    <w:rsid w:val="00581570"/>
    <w:rsid w:val="00581849"/>
    <w:rsid w:val="00582A4A"/>
    <w:rsid w:val="00583903"/>
    <w:rsid w:val="0058553D"/>
    <w:rsid w:val="00586EAF"/>
    <w:rsid w:val="00587A6C"/>
    <w:rsid w:val="00591C31"/>
    <w:rsid w:val="00595776"/>
    <w:rsid w:val="005A204A"/>
    <w:rsid w:val="005A2100"/>
    <w:rsid w:val="005A3FD6"/>
    <w:rsid w:val="005A41E3"/>
    <w:rsid w:val="005A5DB8"/>
    <w:rsid w:val="005B1ED8"/>
    <w:rsid w:val="005C2769"/>
    <w:rsid w:val="005C31A9"/>
    <w:rsid w:val="005C37D0"/>
    <w:rsid w:val="005C64E0"/>
    <w:rsid w:val="005D1D19"/>
    <w:rsid w:val="005D22DB"/>
    <w:rsid w:val="005D2A17"/>
    <w:rsid w:val="005D5679"/>
    <w:rsid w:val="005E0280"/>
    <w:rsid w:val="005E104E"/>
    <w:rsid w:val="005E1865"/>
    <w:rsid w:val="005E59CA"/>
    <w:rsid w:val="005E60EB"/>
    <w:rsid w:val="005E691A"/>
    <w:rsid w:val="005E69BD"/>
    <w:rsid w:val="005F064E"/>
    <w:rsid w:val="005F0ADE"/>
    <w:rsid w:val="005F1AB4"/>
    <w:rsid w:val="005F1AF0"/>
    <w:rsid w:val="005F3EA4"/>
    <w:rsid w:val="005F464B"/>
    <w:rsid w:val="005F5F69"/>
    <w:rsid w:val="005F5FE4"/>
    <w:rsid w:val="005F7150"/>
    <w:rsid w:val="00600074"/>
    <w:rsid w:val="00600743"/>
    <w:rsid w:val="00603FF4"/>
    <w:rsid w:val="00605460"/>
    <w:rsid w:val="00605B8D"/>
    <w:rsid w:val="006061F8"/>
    <w:rsid w:val="00606846"/>
    <w:rsid w:val="00607673"/>
    <w:rsid w:val="00610754"/>
    <w:rsid w:val="00612BAF"/>
    <w:rsid w:val="0061545A"/>
    <w:rsid w:val="0062034D"/>
    <w:rsid w:val="0062083E"/>
    <w:rsid w:val="00620924"/>
    <w:rsid w:val="00621B6E"/>
    <w:rsid w:val="006247A4"/>
    <w:rsid w:val="00625151"/>
    <w:rsid w:val="00625153"/>
    <w:rsid w:val="00626959"/>
    <w:rsid w:val="00626D16"/>
    <w:rsid w:val="00626D5B"/>
    <w:rsid w:val="00630018"/>
    <w:rsid w:val="00631811"/>
    <w:rsid w:val="00632441"/>
    <w:rsid w:val="00632FA6"/>
    <w:rsid w:val="0063352E"/>
    <w:rsid w:val="0063373D"/>
    <w:rsid w:val="00633794"/>
    <w:rsid w:val="00636FBA"/>
    <w:rsid w:val="006458C5"/>
    <w:rsid w:val="006468A6"/>
    <w:rsid w:val="006479A8"/>
    <w:rsid w:val="0065092E"/>
    <w:rsid w:val="0065157C"/>
    <w:rsid w:val="00653B6C"/>
    <w:rsid w:val="006550E2"/>
    <w:rsid w:val="006573F8"/>
    <w:rsid w:val="00660854"/>
    <w:rsid w:val="00660E17"/>
    <w:rsid w:val="00661729"/>
    <w:rsid w:val="00662E61"/>
    <w:rsid w:val="00662E93"/>
    <w:rsid w:val="00665B5E"/>
    <w:rsid w:val="00665FF9"/>
    <w:rsid w:val="00667027"/>
    <w:rsid w:val="006714F2"/>
    <w:rsid w:val="00671CD5"/>
    <w:rsid w:val="00671F97"/>
    <w:rsid w:val="00672777"/>
    <w:rsid w:val="00675708"/>
    <w:rsid w:val="006758E6"/>
    <w:rsid w:val="00676762"/>
    <w:rsid w:val="0067790D"/>
    <w:rsid w:val="00681178"/>
    <w:rsid w:val="00681E8A"/>
    <w:rsid w:val="00681F76"/>
    <w:rsid w:val="006829C8"/>
    <w:rsid w:val="0068425D"/>
    <w:rsid w:val="006846E7"/>
    <w:rsid w:val="00684CF9"/>
    <w:rsid w:val="00690050"/>
    <w:rsid w:val="00692777"/>
    <w:rsid w:val="00693C2B"/>
    <w:rsid w:val="00694309"/>
    <w:rsid w:val="0069489B"/>
    <w:rsid w:val="006948F0"/>
    <w:rsid w:val="00695D36"/>
    <w:rsid w:val="00695E6F"/>
    <w:rsid w:val="00696173"/>
    <w:rsid w:val="0069757E"/>
    <w:rsid w:val="006A0A39"/>
    <w:rsid w:val="006A1271"/>
    <w:rsid w:val="006A2AB3"/>
    <w:rsid w:val="006A3B85"/>
    <w:rsid w:val="006A4E12"/>
    <w:rsid w:val="006A5516"/>
    <w:rsid w:val="006A5DFB"/>
    <w:rsid w:val="006A7422"/>
    <w:rsid w:val="006B3801"/>
    <w:rsid w:val="006B41B0"/>
    <w:rsid w:val="006C16CC"/>
    <w:rsid w:val="006C1809"/>
    <w:rsid w:val="006C2E14"/>
    <w:rsid w:val="006C3626"/>
    <w:rsid w:val="006C3BB6"/>
    <w:rsid w:val="006C4302"/>
    <w:rsid w:val="006C477B"/>
    <w:rsid w:val="006C499C"/>
    <w:rsid w:val="006C54BE"/>
    <w:rsid w:val="006C6A33"/>
    <w:rsid w:val="006C7885"/>
    <w:rsid w:val="006D2896"/>
    <w:rsid w:val="006D317F"/>
    <w:rsid w:val="006D359B"/>
    <w:rsid w:val="006D6538"/>
    <w:rsid w:val="006E047D"/>
    <w:rsid w:val="006E07AE"/>
    <w:rsid w:val="006E3A14"/>
    <w:rsid w:val="006E520E"/>
    <w:rsid w:val="006E56FD"/>
    <w:rsid w:val="006E5D5A"/>
    <w:rsid w:val="006E6347"/>
    <w:rsid w:val="006E6583"/>
    <w:rsid w:val="006F4898"/>
    <w:rsid w:val="006F6739"/>
    <w:rsid w:val="00700C03"/>
    <w:rsid w:val="007017F6"/>
    <w:rsid w:val="00701A77"/>
    <w:rsid w:val="00701AEB"/>
    <w:rsid w:val="007030EC"/>
    <w:rsid w:val="00703271"/>
    <w:rsid w:val="007036BD"/>
    <w:rsid w:val="007056B8"/>
    <w:rsid w:val="007073D0"/>
    <w:rsid w:val="0070740B"/>
    <w:rsid w:val="00712B1E"/>
    <w:rsid w:val="0071555C"/>
    <w:rsid w:val="0071556A"/>
    <w:rsid w:val="007158D6"/>
    <w:rsid w:val="00715E3D"/>
    <w:rsid w:val="00715F7C"/>
    <w:rsid w:val="00716E6F"/>
    <w:rsid w:val="00721AFF"/>
    <w:rsid w:val="00723174"/>
    <w:rsid w:val="00723E4B"/>
    <w:rsid w:val="007247EB"/>
    <w:rsid w:val="00725CC2"/>
    <w:rsid w:val="007266E2"/>
    <w:rsid w:val="00730EDF"/>
    <w:rsid w:val="00732C0E"/>
    <w:rsid w:val="0073347A"/>
    <w:rsid w:val="00733A88"/>
    <w:rsid w:val="0073467F"/>
    <w:rsid w:val="0073796C"/>
    <w:rsid w:val="00741149"/>
    <w:rsid w:val="00742CCA"/>
    <w:rsid w:val="00744ECE"/>
    <w:rsid w:val="00747461"/>
    <w:rsid w:val="007474B0"/>
    <w:rsid w:val="00751E46"/>
    <w:rsid w:val="0075216C"/>
    <w:rsid w:val="007537FB"/>
    <w:rsid w:val="007540E0"/>
    <w:rsid w:val="00757EF1"/>
    <w:rsid w:val="007619B9"/>
    <w:rsid w:val="00762084"/>
    <w:rsid w:val="00762820"/>
    <w:rsid w:val="0076336C"/>
    <w:rsid w:val="007655DB"/>
    <w:rsid w:val="0076657C"/>
    <w:rsid w:val="007674E6"/>
    <w:rsid w:val="00770B2B"/>
    <w:rsid w:val="007753F9"/>
    <w:rsid w:val="00776399"/>
    <w:rsid w:val="0077792B"/>
    <w:rsid w:val="007801FC"/>
    <w:rsid w:val="00780636"/>
    <w:rsid w:val="00780655"/>
    <w:rsid w:val="00784286"/>
    <w:rsid w:val="00784654"/>
    <w:rsid w:val="00784FAD"/>
    <w:rsid w:val="00787B2E"/>
    <w:rsid w:val="00791E24"/>
    <w:rsid w:val="00791EEA"/>
    <w:rsid w:val="00792E0E"/>
    <w:rsid w:val="0079353C"/>
    <w:rsid w:val="007936FD"/>
    <w:rsid w:val="0079443A"/>
    <w:rsid w:val="00795EDC"/>
    <w:rsid w:val="00796445"/>
    <w:rsid w:val="00796650"/>
    <w:rsid w:val="00796C0B"/>
    <w:rsid w:val="007A00AE"/>
    <w:rsid w:val="007A199D"/>
    <w:rsid w:val="007A243E"/>
    <w:rsid w:val="007A26EC"/>
    <w:rsid w:val="007A480F"/>
    <w:rsid w:val="007A5BF5"/>
    <w:rsid w:val="007B0116"/>
    <w:rsid w:val="007B2913"/>
    <w:rsid w:val="007B41E9"/>
    <w:rsid w:val="007B5218"/>
    <w:rsid w:val="007B5C51"/>
    <w:rsid w:val="007C0B04"/>
    <w:rsid w:val="007C1E0C"/>
    <w:rsid w:val="007C2E04"/>
    <w:rsid w:val="007C37CA"/>
    <w:rsid w:val="007C7FD4"/>
    <w:rsid w:val="007D12F7"/>
    <w:rsid w:val="007D2357"/>
    <w:rsid w:val="007D3D6D"/>
    <w:rsid w:val="007D3F85"/>
    <w:rsid w:val="007D4A79"/>
    <w:rsid w:val="007D6CD0"/>
    <w:rsid w:val="007D6FBC"/>
    <w:rsid w:val="007E11A5"/>
    <w:rsid w:val="007E1F4F"/>
    <w:rsid w:val="007E51BF"/>
    <w:rsid w:val="007E78A0"/>
    <w:rsid w:val="007F1983"/>
    <w:rsid w:val="007F27EC"/>
    <w:rsid w:val="007F2B8D"/>
    <w:rsid w:val="007F4435"/>
    <w:rsid w:val="007F6087"/>
    <w:rsid w:val="007F6F07"/>
    <w:rsid w:val="007F7AC7"/>
    <w:rsid w:val="008000D4"/>
    <w:rsid w:val="00800C8D"/>
    <w:rsid w:val="0080108D"/>
    <w:rsid w:val="00801B81"/>
    <w:rsid w:val="00802BDE"/>
    <w:rsid w:val="00807B44"/>
    <w:rsid w:val="008116DB"/>
    <w:rsid w:val="008148D5"/>
    <w:rsid w:val="00815591"/>
    <w:rsid w:val="00824833"/>
    <w:rsid w:val="0082487A"/>
    <w:rsid w:val="00825813"/>
    <w:rsid w:val="00825AC2"/>
    <w:rsid w:val="008275A3"/>
    <w:rsid w:val="00832043"/>
    <w:rsid w:val="00834927"/>
    <w:rsid w:val="0083756B"/>
    <w:rsid w:val="00840839"/>
    <w:rsid w:val="00840C95"/>
    <w:rsid w:val="00841C2E"/>
    <w:rsid w:val="00845968"/>
    <w:rsid w:val="00845DAB"/>
    <w:rsid w:val="00847158"/>
    <w:rsid w:val="00847DD6"/>
    <w:rsid w:val="00850774"/>
    <w:rsid w:val="008509F1"/>
    <w:rsid w:val="00853FD5"/>
    <w:rsid w:val="008549B7"/>
    <w:rsid w:val="0085502A"/>
    <w:rsid w:val="00855064"/>
    <w:rsid w:val="008550FA"/>
    <w:rsid w:val="0085515F"/>
    <w:rsid w:val="00855270"/>
    <w:rsid w:val="00855F5B"/>
    <w:rsid w:val="00856180"/>
    <w:rsid w:val="008561E4"/>
    <w:rsid w:val="008570BE"/>
    <w:rsid w:val="00860619"/>
    <w:rsid w:val="00862C90"/>
    <w:rsid w:val="008632DC"/>
    <w:rsid w:val="008636E7"/>
    <w:rsid w:val="00864849"/>
    <w:rsid w:val="008702A6"/>
    <w:rsid w:val="00871542"/>
    <w:rsid w:val="0087363A"/>
    <w:rsid w:val="008737C6"/>
    <w:rsid w:val="00876C19"/>
    <w:rsid w:val="00880A72"/>
    <w:rsid w:val="0088367A"/>
    <w:rsid w:val="00885002"/>
    <w:rsid w:val="00885898"/>
    <w:rsid w:val="00886A33"/>
    <w:rsid w:val="008870C2"/>
    <w:rsid w:val="00887B18"/>
    <w:rsid w:val="00892196"/>
    <w:rsid w:val="00893665"/>
    <w:rsid w:val="008947E8"/>
    <w:rsid w:val="008A49F1"/>
    <w:rsid w:val="008B089B"/>
    <w:rsid w:val="008B26E9"/>
    <w:rsid w:val="008B2B3E"/>
    <w:rsid w:val="008B573D"/>
    <w:rsid w:val="008B575E"/>
    <w:rsid w:val="008B5AED"/>
    <w:rsid w:val="008B5B89"/>
    <w:rsid w:val="008B6169"/>
    <w:rsid w:val="008B66BD"/>
    <w:rsid w:val="008B6BFB"/>
    <w:rsid w:val="008C00C0"/>
    <w:rsid w:val="008C10F1"/>
    <w:rsid w:val="008C44E5"/>
    <w:rsid w:val="008D0079"/>
    <w:rsid w:val="008D009A"/>
    <w:rsid w:val="008D1C69"/>
    <w:rsid w:val="008D2090"/>
    <w:rsid w:val="008D3885"/>
    <w:rsid w:val="008D3C8A"/>
    <w:rsid w:val="008D40C1"/>
    <w:rsid w:val="008D7A1F"/>
    <w:rsid w:val="008D7E21"/>
    <w:rsid w:val="008E0270"/>
    <w:rsid w:val="008E1D1F"/>
    <w:rsid w:val="008E49C6"/>
    <w:rsid w:val="008E4B49"/>
    <w:rsid w:val="008E5572"/>
    <w:rsid w:val="008E7270"/>
    <w:rsid w:val="008E7A36"/>
    <w:rsid w:val="008F13EB"/>
    <w:rsid w:val="008F3EAC"/>
    <w:rsid w:val="008F4826"/>
    <w:rsid w:val="008F51B7"/>
    <w:rsid w:val="008F579D"/>
    <w:rsid w:val="009012EF"/>
    <w:rsid w:val="009032C4"/>
    <w:rsid w:val="00913AFB"/>
    <w:rsid w:val="00923D35"/>
    <w:rsid w:val="00926701"/>
    <w:rsid w:val="00930D50"/>
    <w:rsid w:val="009331D2"/>
    <w:rsid w:val="00933EA9"/>
    <w:rsid w:val="00940F3C"/>
    <w:rsid w:val="00941609"/>
    <w:rsid w:val="00942241"/>
    <w:rsid w:val="00942ED2"/>
    <w:rsid w:val="00944D4C"/>
    <w:rsid w:val="00945ACC"/>
    <w:rsid w:val="0094683D"/>
    <w:rsid w:val="00946885"/>
    <w:rsid w:val="00946ECF"/>
    <w:rsid w:val="00947BCA"/>
    <w:rsid w:val="00950433"/>
    <w:rsid w:val="00950707"/>
    <w:rsid w:val="00951833"/>
    <w:rsid w:val="00952088"/>
    <w:rsid w:val="00954B66"/>
    <w:rsid w:val="00955166"/>
    <w:rsid w:val="009605E6"/>
    <w:rsid w:val="00960E31"/>
    <w:rsid w:val="00962441"/>
    <w:rsid w:val="00964E8E"/>
    <w:rsid w:val="00964F6B"/>
    <w:rsid w:val="00965D4F"/>
    <w:rsid w:val="00965DBF"/>
    <w:rsid w:val="00966052"/>
    <w:rsid w:val="009666F7"/>
    <w:rsid w:val="0097013D"/>
    <w:rsid w:val="00972466"/>
    <w:rsid w:val="009724A5"/>
    <w:rsid w:val="0097504E"/>
    <w:rsid w:val="009769E5"/>
    <w:rsid w:val="009807A8"/>
    <w:rsid w:val="009820F5"/>
    <w:rsid w:val="00982259"/>
    <w:rsid w:val="00983A28"/>
    <w:rsid w:val="00987DDA"/>
    <w:rsid w:val="0099290A"/>
    <w:rsid w:val="00993BE5"/>
    <w:rsid w:val="009955A3"/>
    <w:rsid w:val="009A1CC6"/>
    <w:rsid w:val="009A585A"/>
    <w:rsid w:val="009A5EE5"/>
    <w:rsid w:val="009A6108"/>
    <w:rsid w:val="009A7218"/>
    <w:rsid w:val="009A7384"/>
    <w:rsid w:val="009B0E74"/>
    <w:rsid w:val="009B15BD"/>
    <w:rsid w:val="009B2F7B"/>
    <w:rsid w:val="009B40EC"/>
    <w:rsid w:val="009B4DEA"/>
    <w:rsid w:val="009B55A8"/>
    <w:rsid w:val="009B658C"/>
    <w:rsid w:val="009B6B8B"/>
    <w:rsid w:val="009B746A"/>
    <w:rsid w:val="009B79A8"/>
    <w:rsid w:val="009B7D4C"/>
    <w:rsid w:val="009C2757"/>
    <w:rsid w:val="009C33B0"/>
    <w:rsid w:val="009C4247"/>
    <w:rsid w:val="009C7F15"/>
    <w:rsid w:val="009D21C7"/>
    <w:rsid w:val="009D484A"/>
    <w:rsid w:val="009D4C25"/>
    <w:rsid w:val="009D5BF9"/>
    <w:rsid w:val="009D5F25"/>
    <w:rsid w:val="009D66B3"/>
    <w:rsid w:val="009D72E8"/>
    <w:rsid w:val="009D75F3"/>
    <w:rsid w:val="009D7EBA"/>
    <w:rsid w:val="009D7FA8"/>
    <w:rsid w:val="009E0802"/>
    <w:rsid w:val="009E2D9A"/>
    <w:rsid w:val="009E3EF3"/>
    <w:rsid w:val="009E62AC"/>
    <w:rsid w:val="009E7FF9"/>
    <w:rsid w:val="009F0B33"/>
    <w:rsid w:val="009F1358"/>
    <w:rsid w:val="009F22BE"/>
    <w:rsid w:val="009F3232"/>
    <w:rsid w:val="009F4491"/>
    <w:rsid w:val="009F47FE"/>
    <w:rsid w:val="009F5032"/>
    <w:rsid w:val="009F5ACE"/>
    <w:rsid w:val="00A02065"/>
    <w:rsid w:val="00A03355"/>
    <w:rsid w:val="00A034F6"/>
    <w:rsid w:val="00A0370C"/>
    <w:rsid w:val="00A037D3"/>
    <w:rsid w:val="00A04C8A"/>
    <w:rsid w:val="00A069BF"/>
    <w:rsid w:val="00A1310B"/>
    <w:rsid w:val="00A13683"/>
    <w:rsid w:val="00A13D1F"/>
    <w:rsid w:val="00A225AE"/>
    <w:rsid w:val="00A23DD4"/>
    <w:rsid w:val="00A24138"/>
    <w:rsid w:val="00A275CC"/>
    <w:rsid w:val="00A27E29"/>
    <w:rsid w:val="00A307B6"/>
    <w:rsid w:val="00A310CA"/>
    <w:rsid w:val="00A31752"/>
    <w:rsid w:val="00A31805"/>
    <w:rsid w:val="00A32B80"/>
    <w:rsid w:val="00A35EAE"/>
    <w:rsid w:val="00A3772C"/>
    <w:rsid w:val="00A40687"/>
    <w:rsid w:val="00A43155"/>
    <w:rsid w:val="00A4400F"/>
    <w:rsid w:val="00A44862"/>
    <w:rsid w:val="00A46C3E"/>
    <w:rsid w:val="00A47DCE"/>
    <w:rsid w:val="00A47EA9"/>
    <w:rsid w:val="00A52A2A"/>
    <w:rsid w:val="00A53768"/>
    <w:rsid w:val="00A539AA"/>
    <w:rsid w:val="00A54156"/>
    <w:rsid w:val="00A56FE9"/>
    <w:rsid w:val="00A61F53"/>
    <w:rsid w:val="00A621AE"/>
    <w:rsid w:val="00A62490"/>
    <w:rsid w:val="00A637A1"/>
    <w:rsid w:val="00A6690F"/>
    <w:rsid w:val="00A6744F"/>
    <w:rsid w:val="00A71B09"/>
    <w:rsid w:val="00A71B9E"/>
    <w:rsid w:val="00A7283F"/>
    <w:rsid w:val="00A72EF8"/>
    <w:rsid w:val="00A74058"/>
    <w:rsid w:val="00A74FAE"/>
    <w:rsid w:val="00A7530D"/>
    <w:rsid w:val="00A75D7A"/>
    <w:rsid w:val="00A81499"/>
    <w:rsid w:val="00A86ED6"/>
    <w:rsid w:val="00A8753F"/>
    <w:rsid w:val="00A91375"/>
    <w:rsid w:val="00AA097C"/>
    <w:rsid w:val="00AA0B38"/>
    <w:rsid w:val="00AA1DB5"/>
    <w:rsid w:val="00AA250F"/>
    <w:rsid w:val="00AA5892"/>
    <w:rsid w:val="00AA5E04"/>
    <w:rsid w:val="00AA726A"/>
    <w:rsid w:val="00AB0520"/>
    <w:rsid w:val="00AB0DCE"/>
    <w:rsid w:val="00AB3E42"/>
    <w:rsid w:val="00AB4275"/>
    <w:rsid w:val="00AB524A"/>
    <w:rsid w:val="00AC1C0B"/>
    <w:rsid w:val="00AC3104"/>
    <w:rsid w:val="00AC386C"/>
    <w:rsid w:val="00AD32BB"/>
    <w:rsid w:val="00AD7835"/>
    <w:rsid w:val="00AE256B"/>
    <w:rsid w:val="00AE3CFA"/>
    <w:rsid w:val="00AE59DA"/>
    <w:rsid w:val="00AE7B86"/>
    <w:rsid w:val="00AF0171"/>
    <w:rsid w:val="00AF3C9C"/>
    <w:rsid w:val="00AF5758"/>
    <w:rsid w:val="00B0003F"/>
    <w:rsid w:val="00B01955"/>
    <w:rsid w:val="00B03034"/>
    <w:rsid w:val="00B03F7C"/>
    <w:rsid w:val="00B0580A"/>
    <w:rsid w:val="00B0624B"/>
    <w:rsid w:val="00B07F2A"/>
    <w:rsid w:val="00B14A48"/>
    <w:rsid w:val="00B14FE3"/>
    <w:rsid w:val="00B15B03"/>
    <w:rsid w:val="00B16741"/>
    <w:rsid w:val="00B175DE"/>
    <w:rsid w:val="00B17635"/>
    <w:rsid w:val="00B2064A"/>
    <w:rsid w:val="00B20AFF"/>
    <w:rsid w:val="00B23CED"/>
    <w:rsid w:val="00B26465"/>
    <w:rsid w:val="00B3026C"/>
    <w:rsid w:val="00B30CE4"/>
    <w:rsid w:val="00B31C1C"/>
    <w:rsid w:val="00B31D34"/>
    <w:rsid w:val="00B32D8E"/>
    <w:rsid w:val="00B33041"/>
    <w:rsid w:val="00B349E1"/>
    <w:rsid w:val="00B37399"/>
    <w:rsid w:val="00B40C3C"/>
    <w:rsid w:val="00B410AE"/>
    <w:rsid w:val="00B45B97"/>
    <w:rsid w:val="00B47266"/>
    <w:rsid w:val="00B51107"/>
    <w:rsid w:val="00B520A7"/>
    <w:rsid w:val="00B521FA"/>
    <w:rsid w:val="00B54487"/>
    <w:rsid w:val="00B554A0"/>
    <w:rsid w:val="00B56277"/>
    <w:rsid w:val="00B609A3"/>
    <w:rsid w:val="00B60E90"/>
    <w:rsid w:val="00B62109"/>
    <w:rsid w:val="00B64042"/>
    <w:rsid w:val="00B64434"/>
    <w:rsid w:val="00B64704"/>
    <w:rsid w:val="00B66C76"/>
    <w:rsid w:val="00B677A3"/>
    <w:rsid w:val="00B7171D"/>
    <w:rsid w:val="00B72258"/>
    <w:rsid w:val="00B72DAC"/>
    <w:rsid w:val="00B73BF9"/>
    <w:rsid w:val="00B74990"/>
    <w:rsid w:val="00B74E10"/>
    <w:rsid w:val="00B76B47"/>
    <w:rsid w:val="00B81429"/>
    <w:rsid w:val="00B851CC"/>
    <w:rsid w:val="00B85A9A"/>
    <w:rsid w:val="00B87A8A"/>
    <w:rsid w:val="00B90A3E"/>
    <w:rsid w:val="00B91BB1"/>
    <w:rsid w:val="00B91ECB"/>
    <w:rsid w:val="00B924A0"/>
    <w:rsid w:val="00B963BC"/>
    <w:rsid w:val="00B97479"/>
    <w:rsid w:val="00B97754"/>
    <w:rsid w:val="00B97A6C"/>
    <w:rsid w:val="00BA0D31"/>
    <w:rsid w:val="00BA24BF"/>
    <w:rsid w:val="00BA338A"/>
    <w:rsid w:val="00BA451B"/>
    <w:rsid w:val="00BA48CB"/>
    <w:rsid w:val="00BA7A13"/>
    <w:rsid w:val="00BA7A21"/>
    <w:rsid w:val="00BB20DC"/>
    <w:rsid w:val="00BB22BB"/>
    <w:rsid w:val="00BB3345"/>
    <w:rsid w:val="00BB4363"/>
    <w:rsid w:val="00BB4E2C"/>
    <w:rsid w:val="00BC0192"/>
    <w:rsid w:val="00BC0692"/>
    <w:rsid w:val="00BC09B0"/>
    <w:rsid w:val="00BC1901"/>
    <w:rsid w:val="00BC3157"/>
    <w:rsid w:val="00BC4D79"/>
    <w:rsid w:val="00BC5414"/>
    <w:rsid w:val="00BC5FDC"/>
    <w:rsid w:val="00BC75D9"/>
    <w:rsid w:val="00BC77E5"/>
    <w:rsid w:val="00BD03A8"/>
    <w:rsid w:val="00BD1AB7"/>
    <w:rsid w:val="00BD1BE6"/>
    <w:rsid w:val="00BD2478"/>
    <w:rsid w:val="00BD3650"/>
    <w:rsid w:val="00BD6075"/>
    <w:rsid w:val="00BE206C"/>
    <w:rsid w:val="00BE4A13"/>
    <w:rsid w:val="00BE4C82"/>
    <w:rsid w:val="00BF1E56"/>
    <w:rsid w:val="00BF4482"/>
    <w:rsid w:val="00BF540E"/>
    <w:rsid w:val="00BF75AD"/>
    <w:rsid w:val="00BF7B36"/>
    <w:rsid w:val="00BF7B90"/>
    <w:rsid w:val="00BF7CB3"/>
    <w:rsid w:val="00C00791"/>
    <w:rsid w:val="00C01957"/>
    <w:rsid w:val="00C02698"/>
    <w:rsid w:val="00C071F1"/>
    <w:rsid w:val="00C10450"/>
    <w:rsid w:val="00C11009"/>
    <w:rsid w:val="00C116CE"/>
    <w:rsid w:val="00C15BD0"/>
    <w:rsid w:val="00C15BF8"/>
    <w:rsid w:val="00C16B46"/>
    <w:rsid w:val="00C16F4A"/>
    <w:rsid w:val="00C20730"/>
    <w:rsid w:val="00C2390B"/>
    <w:rsid w:val="00C23B5D"/>
    <w:rsid w:val="00C23DCD"/>
    <w:rsid w:val="00C270BC"/>
    <w:rsid w:val="00C2741C"/>
    <w:rsid w:val="00C27C67"/>
    <w:rsid w:val="00C31111"/>
    <w:rsid w:val="00C33589"/>
    <w:rsid w:val="00C34636"/>
    <w:rsid w:val="00C3480E"/>
    <w:rsid w:val="00C41949"/>
    <w:rsid w:val="00C42735"/>
    <w:rsid w:val="00C44260"/>
    <w:rsid w:val="00C4456C"/>
    <w:rsid w:val="00C44EFC"/>
    <w:rsid w:val="00C5284D"/>
    <w:rsid w:val="00C546AA"/>
    <w:rsid w:val="00C55446"/>
    <w:rsid w:val="00C5554C"/>
    <w:rsid w:val="00C5662C"/>
    <w:rsid w:val="00C57629"/>
    <w:rsid w:val="00C60762"/>
    <w:rsid w:val="00C60AA0"/>
    <w:rsid w:val="00C62992"/>
    <w:rsid w:val="00C63413"/>
    <w:rsid w:val="00C63E3D"/>
    <w:rsid w:val="00C6471C"/>
    <w:rsid w:val="00C6624B"/>
    <w:rsid w:val="00C66E66"/>
    <w:rsid w:val="00C66FE8"/>
    <w:rsid w:val="00C67D82"/>
    <w:rsid w:val="00C75F81"/>
    <w:rsid w:val="00C80B5D"/>
    <w:rsid w:val="00C81DC0"/>
    <w:rsid w:val="00C81E73"/>
    <w:rsid w:val="00C840F8"/>
    <w:rsid w:val="00C86D16"/>
    <w:rsid w:val="00C870EC"/>
    <w:rsid w:val="00C91F5C"/>
    <w:rsid w:val="00C951E4"/>
    <w:rsid w:val="00C97475"/>
    <w:rsid w:val="00CA0553"/>
    <w:rsid w:val="00CA1007"/>
    <w:rsid w:val="00CA1B51"/>
    <w:rsid w:val="00CA3C68"/>
    <w:rsid w:val="00CA48FF"/>
    <w:rsid w:val="00CA6013"/>
    <w:rsid w:val="00CA7672"/>
    <w:rsid w:val="00CA77E7"/>
    <w:rsid w:val="00CB0660"/>
    <w:rsid w:val="00CB1536"/>
    <w:rsid w:val="00CB34C9"/>
    <w:rsid w:val="00CB4085"/>
    <w:rsid w:val="00CB6701"/>
    <w:rsid w:val="00CB6ADF"/>
    <w:rsid w:val="00CB6BC1"/>
    <w:rsid w:val="00CB7F70"/>
    <w:rsid w:val="00CC04DD"/>
    <w:rsid w:val="00CC0792"/>
    <w:rsid w:val="00CC2AA7"/>
    <w:rsid w:val="00CC60A6"/>
    <w:rsid w:val="00CC60F7"/>
    <w:rsid w:val="00CD1538"/>
    <w:rsid w:val="00CD2999"/>
    <w:rsid w:val="00CD436E"/>
    <w:rsid w:val="00CD5212"/>
    <w:rsid w:val="00CE2AF6"/>
    <w:rsid w:val="00CE451A"/>
    <w:rsid w:val="00CE7AEF"/>
    <w:rsid w:val="00CE7D85"/>
    <w:rsid w:val="00CF058A"/>
    <w:rsid w:val="00CF186A"/>
    <w:rsid w:val="00CF2742"/>
    <w:rsid w:val="00CF2D2B"/>
    <w:rsid w:val="00CF3101"/>
    <w:rsid w:val="00CF3196"/>
    <w:rsid w:val="00CF3767"/>
    <w:rsid w:val="00CF6D97"/>
    <w:rsid w:val="00CF71FF"/>
    <w:rsid w:val="00D0009F"/>
    <w:rsid w:val="00D01A00"/>
    <w:rsid w:val="00D047EB"/>
    <w:rsid w:val="00D05AAB"/>
    <w:rsid w:val="00D10A47"/>
    <w:rsid w:val="00D11156"/>
    <w:rsid w:val="00D11E66"/>
    <w:rsid w:val="00D12369"/>
    <w:rsid w:val="00D14645"/>
    <w:rsid w:val="00D14E6D"/>
    <w:rsid w:val="00D2052D"/>
    <w:rsid w:val="00D246FF"/>
    <w:rsid w:val="00D31FD5"/>
    <w:rsid w:val="00D32522"/>
    <w:rsid w:val="00D33F8E"/>
    <w:rsid w:val="00D34635"/>
    <w:rsid w:val="00D3722D"/>
    <w:rsid w:val="00D3734C"/>
    <w:rsid w:val="00D406AF"/>
    <w:rsid w:val="00D4247D"/>
    <w:rsid w:val="00D4293F"/>
    <w:rsid w:val="00D42F49"/>
    <w:rsid w:val="00D43429"/>
    <w:rsid w:val="00D43B76"/>
    <w:rsid w:val="00D5164C"/>
    <w:rsid w:val="00D51C4F"/>
    <w:rsid w:val="00D51EE9"/>
    <w:rsid w:val="00D52BF6"/>
    <w:rsid w:val="00D536F3"/>
    <w:rsid w:val="00D547DC"/>
    <w:rsid w:val="00D564B3"/>
    <w:rsid w:val="00D568EC"/>
    <w:rsid w:val="00D57D83"/>
    <w:rsid w:val="00D6092E"/>
    <w:rsid w:val="00D61988"/>
    <w:rsid w:val="00D61E62"/>
    <w:rsid w:val="00D650C3"/>
    <w:rsid w:val="00D6589E"/>
    <w:rsid w:val="00D6721F"/>
    <w:rsid w:val="00D67A85"/>
    <w:rsid w:val="00D70469"/>
    <w:rsid w:val="00D71658"/>
    <w:rsid w:val="00D726C5"/>
    <w:rsid w:val="00D808B2"/>
    <w:rsid w:val="00D81FA3"/>
    <w:rsid w:val="00D84130"/>
    <w:rsid w:val="00D849E8"/>
    <w:rsid w:val="00D86E8C"/>
    <w:rsid w:val="00D9045D"/>
    <w:rsid w:val="00D90BA5"/>
    <w:rsid w:val="00D9190D"/>
    <w:rsid w:val="00DA0D30"/>
    <w:rsid w:val="00DA3D0A"/>
    <w:rsid w:val="00DA6FD2"/>
    <w:rsid w:val="00DA70B9"/>
    <w:rsid w:val="00DA7FD4"/>
    <w:rsid w:val="00DB2164"/>
    <w:rsid w:val="00DB256F"/>
    <w:rsid w:val="00DB4B99"/>
    <w:rsid w:val="00DB606D"/>
    <w:rsid w:val="00DB60EC"/>
    <w:rsid w:val="00DC0DDF"/>
    <w:rsid w:val="00DC182B"/>
    <w:rsid w:val="00DC2FF0"/>
    <w:rsid w:val="00DC32A3"/>
    <w:rsid w:val="00DC3DF5"/>
    <w:rsid w:val="00DC56C3"/>
    <w:rsid w:val="00DD16A6"/>
    <w:rsid w:val="00DD3710"/>
    <w:rsid w:val="00DD4440"/>
    <w:rsid w:val="00DD4EBF"/>
    <w:rsid w:val="00DD5B49"/>
    <w:rsid w:val="00DD73E1"/>
    <w:rsid w:val="00DD7606"/>
    <w:rsid w:val="00DE032F"/>
    <w:rsid w:val="00DE079F"/>
    <w:rsid w:val="00DE0F5D"/>
    <w:rsid w:val="00DE10E5"/>
    <w:rsid w:val="00DE4F4D"/>
    <w:rsid w:val="00DE760E"/>
    <w:rsid w:val="00DF0539"/>
    <w:rsid w:val="00DF2671"/>
    <w:rsid w:val="00DF2FF6"/>
    <w:rsid w:val="00DF5E3E"/>
    <w:rsid w:val="00DF7A60"/>
    <w:rsid w:val="00DF7AE9"/>
    <w:rsid w:val="00DF7FB4"/>
    <w:rsid w:val="00E01F3A"/>
    <w:rsid w:val="00E02086"/>
    <w:rsid w:val="00E03756"/>
    <w:rsid w:val="00E03E98"/>
    <w:rsid w:val="00E0448D"/>
    <w:rsid w:val="00E06815"/>
    <w:rsid w:val="00E10073"/>
    <w:rsid w:val="00E1372B"/>
    <w:rsid w:val="00E13F52"/>
    <w:rsid w:val="00E15054"/>
    <w:rsid w:val="00E15BF6"/>
    <w:rsid w:val="00E17596"/>
    <w:rsid w:val="00E17BEB"/>
    <w:rsid w:val="00E17DBB"/>
    <w:rsid w:val="00E20663"/>
    <w:rsid w:val="00E21E3B"/>
    <w:rsid w:val="00E2493A"/>
    <w:rsid w:val="00E3087B"/>
    <w:rsid w:val="00E32C68"/>
    <w:rsid w:val="00E34799"/>
    <w:rsid w:val="00E36F83"/>
    <w:rsid w:val="00E418D0"/>
    <w:rsid w:val="00E41A2C"/>
    <w:rsid w:val="00E428BA"/>
    <w:rsid w:val="00E4465D"/>
    <w:rsid w:val="00E44AA7"/>
    <w:rsid w:val="00E53177"/>
    <w:rsid w:val="00E55768"/>
    <w:rsid w:val="00E567F5"/>
    <w:rsid w:val="00E56DD7"/>
    <w:rsid w:val="00E57125"/>
    <w:rsid w:val="00E57D54"/>
    <w:rsid w:val="00E60D4A"/>
    <w:rsid w:val="00E62B0E"/>
    <w:rsid w:val="00E62FCF"/>
    <w:rsid w:val="00E63365"/>
    <w:rsid w:val="00E6360B"/>
    <w:rsid w:val="00E66B07"/>
    <w:rsid w:val="00E7086A"/>
    <w:rsid w:val="00E70F7D"/>
    <w:rsid w:val="00E71CBF"/>
    <w:rsid w:val="00E72251"/>
    <w:rsid w:val="00E72C7B"/>
    <w:rsid w:val="00E72EFA"/>
    <w:rsid w:val="00E730F9"/>
    <w:rsid w:val="00E74D05"/>
    <w:rsid w:val="00E74F5F"/>
    <w:rsid w:val="00E76445"/>
    <w:rsid w:val="00E7748D"/>
    <w:rsid w:val="00E77AB6"/>
    <w:rsid w:val="00E8186E"/>
    <w:rsid w:val="00E82145"/>
    <w:rsid w:val="00E82855"/>
    <w:rsid w:val="00E82D4B"/>
    <w:rsid w:val="00E85EB5"/>
    <w:rsid w:val="00E92876"/>
    <w:rsid w:val="00E934E0"/>
    <w:rsid w:val="00EA5BBD"/>
    <w:rsid w:val="00EA5C93"/>
    <w:rsid w:val="00EB0B54"/>
    <w:rsid w:val="00EB172B"/>
    <w:rsid w:val="00EB2150"/>
    <w:rsid w:val="00EB2944"/>
    <w:rsid w:val="00EB48C0"/>
    <w:rsid w:val="00EB5A0F"/>
    <w:rsid w:val="00EC1964"/>
    <w:rsid w:val="00EC459F"/>
    <w:rsid w:val="00EC5669"/>
    <w:rsid w:val="00EC57F3"/>
    <w:rsid w:val="00EC7955"/>
    <w:rsid w:val="00ED0BEE"/>
    <w:rsid w:val="00ED24CC"/>
    <w:rsid w:val="00ED30DC"/>
    <w:rsid w:val="00ED7D64"/>
    <w:rsid w:val="00EE0825"/>
    <w:rsid w:val="00EE08D0"/>
    <w:rsid w:val="00EE3729"/>
    <w:rsid w:val="00EE3D26"/>
    <w:rsid w:val="00EE6836"/>
    <w:rsid w:val="00EF41DB"/>
    <w:rsid w:val="00EF4394"/>
    <w:rsid w:val="00EF5DA8"/>
    <w:rsid w:val="00F010D8"/>
    <w:rsid w:val="00F019BE"/>
    <w:rsid w:val="00F02A86"/>
    <w:rsid w:val="00F04030"/>
    <w:rsid w:val="00F04F13"/>
    <w:rsid w:val="00F05793"/>
    <w:rsid w:val="00F0697E"/>
    <w:rsid w:val="00F15CB3"/>
    <w:rsid w:val="00F161DD"/>
    <w:rsid w:val="00F17074"/>
    <w:rsid w:val="00F2024B"/>
    <w:rsid w:val="00F22F59"/>
    <w:rsid w:val="00F23106"/>
    <w:rsid w:val="00F239A9"/>
    <w:rsid w:val="00F32910"/>
    <w:rsid w:val="00F36082"/>
    <w:rsid w:val="00F360FB"/>
    <w:rsid w:val="00F4251C"/>
    <w:rsid w:val="00F44286"/>
    <w:rsid w:val="00F451A4"/>
    <w:rsid w:val="00F461A9"/>
    <w:rsid w:val="00F532D6"/>
    <w:rsid w:val="00F536F4"/>
    <w:rsid w:val="00F53A01"/>
    <w:rsid w:val="00F5583B"/>
    <w:rsid w:val="00F56DEC"/>
    <w:rsid w:val="00F579F9"/>
    <w:rsid w:val="00F631A5"/>
    <w:rsid w:val="00F643EB"/>
    <w:rsid w:val="00F66B78"/>
    <w:rsid w:val="00F67445"/>
    <w:rsid w:val="00F70625"/>
    <w:rsid w:val="00F71427"/>
    <w:rsid w:val="00F729BC"/>
    <w:rsid w:val="00F73AF0"/>
    <w:rsid w:val="00F75C74"/>
    <w:rsid w:val="00F77258"/>
    <w:rsid w:val="00F83E2A"/>
    <w:rsid w:val="00F8418E"/>
    <w:rsid w:val="00F84619"/>
    <w:rsid w:val="00F876C2"/>
    <w:rsid w:val="00F87756"/>
    <w:rsid w:val="00F91C73"/>
    <w:rsid w:val="00F91F0A"/>
    <w:rsid w:val="00F9246B"/>
    <w:rsid w:val="00F93633"/>
    <w:rsid w:val="00F93B3A"/>
    <w:rsid w:val="00F9797C"/>
    <w:rsid w:val="00FA3C88"/>
    <w:rsid w:val="00FB0C65"/>
    <w:rsid w:val="00FB218B"/>
    <w:rsid w:val="00FC06E8"/>
    <w:rsid w:val="00FC1D9B"/>
    <w:rsid w:val="00FC4E60"/>
    <w:rsid w:val="00FC4F8B"/>
    <w:rsid w:val="00FC63E8"/>
    <w:rsid w:val="00FC643D"/>
    <w:rsid w:val="00FC69A4"/>
    <w:rsid w:val="00FC7143"/>
    <w:rsid w:val="00FD132E"/>
    <w:rsid w:val="00FD2911"/>
    <w:rsid w:val="00FD2F6D"/>
    <w:rsid w:val="00FD476F"/>
    <w:rsid w:val="00FD588E"/>
    <w:rsid w:val="00FD5D68"/>
    <w:rsid w:val="00FE0685"/>
    <w:rsid w:val="00FE1937"/>
    <w:rsid w:val="00FE1A6E"/>
    <w:rsid w:val="00FE24E5"/>
    <w:rsid w:val="00FE38AD"/>
    <w:rsid w:val="00FE437F"/>
    <w:rsid w:val="00FE568C"/>
    <w:rsid w:val="00FE642E"/>
    <w:rsid w:val="00FF053E"/>
    <w:rsid w:val="00FF0EB6"/>
    <w:rsid w:val="00FF227D"/>
    <w:rsid w:val="00FF38F9"/>
    <w:rsid w:val="00FF3BCC"/>
    <w:rsid w:val="00FF3DF5"/>
    <w:rsid w:val="00FF46A3"/>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523519-F5A8-4F27-AA54-44BAC3D3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F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rsid w:val="003906D2"/>
    <w:pPr>
      <w:widowControl w:val="0"/>
      <w:autoSpaceDE w:val="0"/>
      <w:autoSpaceDN w:val="0"/>
      <w:adjustRightInd w:val="0"/>
    </w:pPr>
    <w:rPr>
      <w:rFonts w:ascii="Arial" w:hAnsi="Arial"/>
    </w:rPr>
  </w:style>
  <w:style w:type="paragraph" w:customStyle="1" w:styleId="Default">
    <w:name w:val="Default"/>
    <w:rsid w:val="003906D2"/>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3906D2"/>
    <w:rPr>
      <w:rFonts w:cs="Times New Roman"/>
      <w:color w:val="auto"/>
    </w:rPr>
  </w:style>
  <w:style w:type="paragraph" w:customStyle="1" w:styleId="CM6">
    <w:name w:val="CM6"/>
    <w:basedOn w:val="Default"/>
    <w:next w:val="Default"/>
    <w:rsid w:val="003906D2"/>
    <w:rPr>
      <w:rFonts w:cs="Times New Roman"/>
      <w:color w:val="auto"/>
    </w:rPr>
  </w:style>
  <w:style w:type="paragraph" w:customStyle="1" w:styleId="CM4">
    <w:name w:val="CM4"/>
    <w:basedOn w:val="Default"/>
    <w:next w:val="Default"/>
    <w:rsid w:val="00B17635"/>
    <w:pPr>
      <w:spacing w:line="253" w:lineRule="atLeast"/>
    </w:pPr>
    <w:rPr>
      <w:rFonts w:cs="Times New Roman"/>
      <w:color w:val="auto"/>
    </w:rPr>
  </w:style>
  <w:style w:type="character" w:styleId="Hyperlink">
    <w:name w:val="Hyperlink"/>
    <w:unhideWhenUsed/>
    <w:rsid w:val="00E0448D"/>
    <w:rPr>
      <w:color w:val="0000FF"/>
      <w:u w:val="single"/>
    </w:rPr>
  </w:style>
  <w:style w:type="paragraph" w:styleId="ListParagraph">
    <w:name w:val="List Paragraph"/>
    <w:basedOn w:val="Normal"/>
    <w:uiPriority w:val="34"/>
    <w:qFormat/>
    <w:rsid w:val="00060AA1"/>
    <w:pPr>
      <w:ind w:left="720"/>
    </w:pPr>
    <w:rPr>
      <w:rFonts w:ascii="Calibri" w:eastAsia="Calibri" w:hAnsi="Calibri"/>
      <w:sz w:val="22"/>
      <w:szCs w:val="22"/>
    </w:rPr>
  </w:style>
  <w:style w:type="character" w:styleId="PlaceholderText">
    <w:name w:val="Placeholder Text"/>
    <w:basedOn w:val="DefaultParagraphFont"/>
    <w:uiPriority w:val="99"/>
    <w:semiHidden/>
    <w:rsid w:val="00037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serveminnesota.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64AC-9F85-40A7-BE2F-0B0C03DF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endix A</vt:lpstr>
    </vt:vector>
  </TitlesOfParts>
  <Company>Serve Minnesota</Company>
  <LinksUpToDate>false</LinksUpToDate>
  <CharactersWithSpaces>2320</CharactersWithSpaces>
  <SharedDoc>false</SharedDoc>
  <HLinks>
    <vt:vector size="6" baseType="variant">
      <vt:variant>
        <vt:i4>5111926</vt:i4>
      </vt:variant>
      <vt:variant>
        <vt:i4>0</vt:i4>
      </vt:variant>
      <vt:variant>
        <vt:i4>0</vt:i4>
      </vt:variant>
      <vt:variant>
        <vt:i4>5</vt:i4>
      </vt:variant>
      <vt:variant>
        <vt:lpwstr>mailto:kate@serveminneso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ichael</dc:creator>
  <cp:lastModifiedBy>Stacey Scherschligt</cp:lastModifiedBy>
  <cp:revision>5</cp:revision>
  <cp:lastPrinted>2012-10-03T17:53:00Z</cp:lastPrinted>
  <dcterms:created xsi:type="dcterms:W3CDTF">2024-09-07T00:43:00Z</dcterms:created>
  <dcterms:modified xsi:type="dcterms:W3CDTF">2025-10-23T23:09:00Z</dcterms:modified>
</cp:coreProperties>
</file>